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54" w:rsidRPr="003C6489" w:rsidRDefault="00786954">
      <w:pPr>
        <w:pStyle w:val="Title"/>
        <w:rPr>
          <w:sz w:val="36"/>
        </w:rPr>
      </w:pPr>
      <w:smartTag w:uri="urn:schemas-microsoft-com:office:smarttags" w:element="place">
        <w:r w:rsidRPr="003C6489">
          <w:rPr>
            <w:sz w:val="36"/>
          </w:rPr>
          <w:t>St.</w:t>
        </w:r>
      </w:smartTag>
      <w:r w:rsidRPr="003C6489">
        <w:rPr>
          <w:sz w:val="36"/>
        </w:rPr>
        <w:t xml:space="preserve"> Paul Load Balancer Policy </w:t>
      </w:r>
    </w:p>
    <w:p w:rsidR="00786954" w:rsidRPr="003C6489" w:rsidRDefault="00786954">
      <w:pPr>
        <w:pStyle w:val="Title"/>
        <w:rPr>
          <w:sz w:val="36"/>
        </w:rPr>
      </w:pPr>
      <w:r w:rsidRPr="003C6489">
        <w:rPr>
          <w:sz w:val="36"/>
        </w:rPr>
        <w:t>VIP (Virtual IP) Request Form</w:t>
      </w:r>
    </w:p>
    <w:p w:rsidR="00786954" w:rsidRPr="003C6489" w:rsidRDefault="00786954" w:rsidP="00642777">
      <w:pPr>
        <w:pStyle w:val="Heading3"/>
      </w:pPr>
      <w:r>
        <w:t xml:space="preserve">Change Windows </w:t>
      </w:r>
      <w:r w:rsidRPr="003C6489">
        <w:t>Information</w:t>
      </w:r>
    </w:p>
    <w:p w:rsidR="00786954" w:rsidRPr="003C6489" w:rsidRDefault="00786954" w:rsidP="00D75A02">
      <w:pPr>
        <w:numPr>
          <w:ilvl w:val="0"/>
          <w:numId w:val="6"/>
        </w:numPr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The Load Balancer change windows are </w:t>
      </w:r>
      <w:r w:rsidRPr="003C6489">
        <w:rPr>
          <w:rFonts w:ascii="Arial" w:hAnsi="Arial" w:cs="Arial"/>
          <w:b/>
        </w:rPr>
        <w:t>Mondays</w:t>
      </w:r>
      <w:r w:rsidRPr="003C6489">
        <w:rPr>
          <w:rFonts w:ascii="Arial" w:hAnsi="Arial" w:cs="Arial"/>
        </w:rPr>
        <w:t xml:space="preserve"> and </w:t>
      </w:r>
      <w:r w:rsidRPr="003C6489">
        <w:rPr>
          <w:rFonts w:ascii="Arial" w:hAnsi="Arial" w:cs="Arial"/>
          <w:b/>
        </w:rPr>
        <w:t>Thursdays</w:t>
      </w:r>
      <w:r w:rsidRPr="003C6489">
        <w:rPr>
          <w:rFonts w:ascii="Arial" w:hAnsi="Arial" w:cs="Arial"/>
        </w:rPr>
        <w:t xml:space="preserve"> at </w:t>
      </w:r>
      <w:r w:rsidRPr="003C6489">
        <w:rPr>
          <w:rFonts w:ascii="Arial" w:hAnsi="Arial" w:cs="Arial"/>
          <w:b/>
        </w:rPr>
        <w:t xml:space="preserve">10:00am </w:t>
      </w:r>
      <w:smartTag w:uri="urn:schemas-microsoft-com:office:smarttags" w:element="City">
        <w:smartTag w:uri="urn:schemas-microsoft-com:office:smarttags" w:element="place">
          <w:r w:rsidRPr="003C6489">
            <w:rPr>
              <w:rFonts w:ascii="Arial" w:hAnsi="Arial" w:cs="Arial"/>
              <w:b/>
            </w:rPr>
            <w:t>St. Paul</w:t>
          </w:r>
        </w:smartTag>
      </w:smartTag>
      <w:r w:rsidRPr="003C6489">
        <w:rPr>
          <w:rFonts w:ascii="Arial" w:hAnsi="Arial" w:cs="Arial"/>
          <w:b/>
        </w:rPr>
        <w:t xml:space="preserve"> time</w:t>
      </w:r>
    </w:p>
    <w:p w:rsidR="00786954" w:rsidRPr="003C6489" w:rsidRDefault="00786954" w:rsidP="00642777">
      <w:pPr>
        <w:pStyle w:val="Heading3"/>
      </w:pPr>
      <w:r w:rsidRPr="003C6489">
        <w:t>General Review Process</w:t>
      </w:r>
    </w:p>
    <w:p w:rsidR="00786954" w:rsidRPr="003C6489" w:rsidRDefault="00786954" w:rsidP="00642777">
      <w:pPr>
        <w:numPr>
          <w:ilvl w:val="0"/>
          <w:numId w:val="2"/>
        </w:numPr>
        <w:rPr>
          <w:rFonts w:ascii="Arial" w:hAnsi="Arial" w:cs="Arial"/>
        </w:rPr>
      </w:pPr>
      <w:r w:rsidRPr="003C6489">
        <w:rPr>
          <w:rFonts w:ascii="Arial" w:hAnsi="Arial" w:cs="Arial"/>
        </w:rPr>
        <w:t>Submit changes using the form below, there is also a help page following the form</w:t>
      </w:r>
    </w:p>
    <w:p w:rsidR="00786954" w:rsidRPr="003C6489" w:rsidRDefault="00786954" w:rsidP="00642777">
      <w:pPr>
        <w:numPr>
          <w:ilvl w:val="0"/>
          <w:numId w:val="2"/>
        </w:numPr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Changes can be submitted </w:t>
      </w:r>
      <w:r w:rsidRPr="003C6489">
        <w:rPr>
          <w:rFonts w:ascii="Arial" w:hAnsi="Arial" w:cs="Arial"/>
          <w:b/>
        </w:rPr>
        <w:t>any time</w:t>
      </w:r>
      <w:r>
        <w:rPr>
          <w:rFonts w:ascii="Arial" w:hAnsi="Arial" w:cs="Arial"/>
        </w:rPr>
        <w:t xml:space="preserve">, however, please note that </w:t>
      </w:r>
      <w:r w:rsidRPr="003C6489">
        <w:rPr>
          <w:rFonts w:ascii="Arial" w:hAnsi="Arial" w:cs="Arial"/>
        </w:rPr>
        <w:t xml:space="preserve">there is a </w:t>
      </w:r>
      <w:r>
        <w:rPr>
          <w:rFonts w:ascii="Arial" w:hAnsi="Arial" w:cs="Arial"/>
          <w:b/>
        </w:rPr>
        <w:t>two</w:t>
      </w:r>
      <w:r w:rsidRPr="00EC24B3">
        <w:rPr>
          <w:rFonts w:ascii="Arial" w:hAnsi="Arial" w:cs="Arial"/>
          <w:b/>
        </w:rPr>
        <w:t xml:space="preserve"> business day</w:t>
      </w:r>
      <w:r w:rsidRPr="003C6489">
        <w:rPr>
          <w:rFonts w:ascii="Arial" w:hAnsi="Arial" w:cs="Arial"/>
        </w:rPr>
        <w:t xml:space="preserve"> lead-time for team and Change Review Board (CRB) review</w:t>
      </w:r>
    </w:p>
    <w:p w:rsidR="00786954" w:rsidRPr="003C6489" w:rsidRDefault="00786954" w:rsidP="00945CEA">
      <w:pPr>
        <w:numPr>
          <w:ilvl w:val="0"/>
          <w:numId w:val="2"/>
        </w:numPr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Notification of completed change(s) </w:t>
      </w:r>
      <w:r>
        <w:rPr>
          <w:rFonts w:ascii="Arial" w:hAnsi="Arial" w:cs="Arial"/>
        </w:rPr>
        <w:t xml:space="preserve">are </w:t>
      </w:r>
      <w:r w:rsidRPr="003C6489">
        <w:rPr>
          <w:rFonts w:ascii="Arial" w:hAnsi="Arial" w:cs="Arial"/>
        </w:rPr>
        <w:t>sent to the requester, via Remedy</w:t>
      </w:r>
    </w:p>
    <w:p w:rsidR="00786954" w:rsidRPr="003C6489" w:rsidRDefault="00786954" w:rsidP="00642777">
      <w:pPr>
        <w:pStyle w:val="Heading3"/>
      </w:pPr>
      <w:r w:rsidRPr="003C6489">
        <w:t>Detail</w:t>
      </w:r>
      <w:r>
        <w:t>ed</w:t>
      </w:r>
      <w:r w:rsidRPr="003C6489">
        <w:t xml:space="preserve"> Review Process</w:t>
      </w:r>
    </w:p>
    <w:p w:rsidR="00786954" w:rsidRPr="003C6489" w:rsidRDefault="00786954" w:rsidP="009D2D3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Consult with Load Balancer Master as needed; this can be done by </w:t>
      </w:r>
      <w:r>
        <w:rPr>
          <w:rFonts w:ascii="Arial" w:hAnsi="Arial" w:cs="Arial"/>
        </w:rPr>
        <w:t xml:space="preserve">        E-m</w:t>
      </w:r>
      <w:r w:rsidRPr="003C6489">
        <w:rPr>
          <w:rFonts w:ascii="Arial" w:hAnsi="Arial" w:cs="Arial"/>
        </w:rPr>
        <w:t xml:space="preserve">ailing </w:t>
      </w:r>
      <w:hyperlink r:id="rId8" w:history="1">
        <w:r w:rsidRPr="00744F31">
          <w:rPr>
            <w:rStyle w:val="Hyperlink"/>
            <w:rFonts w:ascii="Arial" w:hAnsi="Arial" w:cs="Arial"/>
            <w:b/>
          </w:rPr>
          <w:t>LoadBalancerMaster</w:t>
        </w:r>
      </w:hyperlink>
      <w:r w:rsidRPr="003C6489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any </w:t>
      </w:r>
      <w:r w:rsidRPr="003C6489">
        <w:rPr>
          <w:rFonts w:ascii="Arial" w:hAnsi="Arial" w:cs="Arial"/>
        </w:rPr>
        <w:t>questions concerning the request</w:t>
      </w:r>
      <w:r>
        <w:rPr>
          <w:rFonts w:ascii="Arial" w:hAnsi="Arial" w:cs="Arial"/>
        </w:rPr>
        <w:t xml:space="preserve"> – if needed, a meeting can be scheduled for discussion and analysis</w:t>
      </w:r>
    </w:p>
    <w:p w:rsidR="00786954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Provide information requested in the form below </w:t>
      </w:r>
    </w:p>
    <w:p w:rsidR="00786954" w:rsidRPr="003C6489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C6489">
        <w:rPr>
          <w:rFonts w:ascii="Arial" w:hAnsi="Arial" w:cs="Arial"/>
        </w:rPr>
        <w:t xml:space="preserve">-mail the completed form to </w:t>
      </w:r>
      <w:hyperlink r:id="rId9" w:history="1">
        <w:r w:rsidRPr="00744F31">
          <w:rPr>
            <w:rStyle w:val="Hyperlink"/>
            <w:rFonts w:ascii="Arial" w:hAnsi="Arial" w:cs="Arial"/>
            <w:b/>
          </w:rPr>
          <w:t>LoadBalancerMaster</w:t>
        </w:r>
      </w:hyperlink>
      <w:r>
        <w:rPr>
          <w:rFonts w:ascii="Arial" w:hAnsi="Arial" w:cs="Arial"/>
        </w:rPr>
        <w:t xml:space="preserve">; </w:t>
      </w:r>
      <w:r w:rsidRPr="00744F31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 – </w:t>
      </w:r>
      <w:r w:rsidRPr="00744F31">
        <w:rPr>
          <w:rFonts w:ascii="Arial" w:hAnsi="Arial" w:cs="Arial"/>
          <w:b/>
        </w:rPr>
        <w:t xml:space="preserve">a two business day </w:t>
      </w:r>
      <w:r w:rsidRPr="00744F31">
        <w:rPr>
          <w:rFonts w:ascii="Arial" w:hAnsi="Arial" w:cs="Arial"/>
        </w:rPr>
        <w:t>lead-time is required</w:t>
      </w:r>
    </w:p>
    <w:p w:rsidR="00786954" w:rsidRPr="003C6489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medy Change Record </w:t>
      </w:r>
      <w:r w:rsidRPr="003C6489">
        <w:rPr>
          <w:rFonts w:ascii="Arial" w:hAnsi="Arial" w:cs="Arial"/>
        </w:rPr>
        <w:t>is created for each request and is submitted for review</w:t>
      </w:r>
      <w:r>
        <w:rPr>
          <w:rFonts w:ascii="Arial" w:hAnsi="Arial" w:cs="Arial"/>
        </w:rPr>
        <w:t xml:space="preserve"> to the CRB</w:t>
      </w:r>
    </w:p>
    <w:p w:rsidR="00786954" w:rsidRPr="003C6489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>The Load Balancer team and the CRB reviews the change and approves/rejects request</w:t>
      </w:r>
      <w:r>
        <w:rPr>
          <w:rFonts w:ascii="Arial" w:hAnsi="Arial" w:cs="Arial"/>
        </w:rPr>
        <w:t>; if rejected the Load Balancer team will provide the reason why and, if possible, work to resolve any issue that is stopping the change</w:t>
      </w:r>
    </w:p>
    <w:p w:rsidR="00786954" w:rsidRPr="003C6489" w:rsidRDefault="00786954" w:rsidP="006427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3C6489">
        <w:rPr>
          <w:rFonts w:ascii="Arial" w:hAnsi="Arial" w:cs="Arial"/>
        </w:rPr>
        <w:t xml:space="preserve">Approved requests are then implemented on the </w:t>
      </w:r>
      <w:r>
        <w:rPr>
          <w:rFonts w:ascii="Arial" w:hAnsi="Arial" w:cs="Arial"/>
        </w:rPr>
        <w:t>next available change window, either the next</w:t>
      </w:r>
      <w:r w:rsidRPr="003C648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Monday or </w:t>
      </w:r>
      <w:r w:rsidRPr="003C6489">
        <w:rPr>
          <w:rFonts w:ascii="Arial" w:hAnsi="Arial" w:cs="Arial"/>
          <w:b/>
        </w:rPr>
        <w:t>Thursday</w:t>
      </w:r>
      <w:r w:rsidRPr="003C6489">
        <w:rPr>
          <w:rFonts w:ascii="Arial" w:hAnsi="Arial" w:cs="Arial"/>
        </w:rPr>
        <w:t xml:space="preserve"> at </w:t>
      </w:r>
      <w:r w:rsidRPr="003C6489">
        <w:rPr>
          <w:rFonts w:ascii="Arial" w:hAnsi="Arial" w:cs="Arial"/>
          <w:b/>
        </w:rPr>
        <w:t xml:space="preserve">10:00 am </w:t>
      </w:r>
      <w:smartTag w:uri="urn:schemas-microsoft-com:office:smarttags" w:element="City">
        <w:smartTag w:uri="urn:schemas-microsoft-com:office:smarttags" w:element="place">
          <w:r w:rsidRPr="003C6489">
            <w:rPr>
              <w:rFonts w:ascii="Arial" w:hAnsi="Arial" w:cs="Arial"/>
              <w:b/>
            </w:rPr>
            <w:t>St. Paul</w:t>
          </w:r>
        </w:smartTag>
      </w:smartTag>
      <w:r w:rsidRPr="003C6489">
        <w:rPr>
          <w:rFonts w:ascii="Arial" w:hAnsi="Arial" w:cs="Arial"/>
          <w:b/>
        </w:rPr>
        <w:t xml:space="preserve"> time</w:t>
      </w:r>
    </w:p>
    <w:p w:rsidR="00786954" w:rsidRPr="003C6489" w:rsidRDefault="00786954" w:rsidP="001333A2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  <w:sectPr w:rsidR="00786954" w:rsidRPr="003C6489" w:rsidSect="002A584A">
          <w:footerReference w:type="default" r:id="rId10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3C6489">
        <w:rPr>
          <w:rFonts w:ascii="Arial" w:hAnsi="Arial" w:cs="Arial"/>
          <w:b/>
        </w:rPr>
        <w:t>LoadBalancerMaster</w:t>
      </w:r>
      <w:r w:rsidRPr="003C6489">
        <w:rPr>
          <w:rFonts w:ascii="Arial" w:hAnsi="Arial" w:cs="Arial"/>
        </w:rPr>
        <w:t xml:space="preserve"> communicates the results of the policy change by resolving</w:t>
      </w:r>
      <w:r>
        <w:rPr>
          <w:rFonts w:ascii="Arial" w:hAnsi="Arial" w:cs="Arial"/>
        </w:rPr>
        <w:t xml:space="preserve"> the Remedy ticket; the requeste</w:t>
      </w:r>
      <w:r w:rsidRPr="003C6489">
        <w:rPr>
          <w:rFonts w:ascii="Arial" w:hAnsi="Arial" w:cs="Arial"/>
        </w:rPr>
        <w:t>r will be notified automatically</w:t>
      </w:r>
      <w:r>
        <w:rPr>
          <w:rFonts w:ascii="Arial" w:hAnsi="Arial" w:cs="Arial"/>
        </w:rPr>
        <w:t xml:space="preserve"> by the Remedy application</w:t>
      </w:r>
    </w:p>
    <w:p w:rsidR="00786954" w:rsidRPr="003C6489" w:rsidRDefault="00786954" w:rsidP="00B97FB4">
      <w:pPr>
        <w:pStyle w:val="Title"/>
        <w:rPr>
          <w:sz w:val="36"/>
        </w:rPr>
      </w:pPr>
      <w:r w:rsidRPr="003C6489">
        <w:rPr>
          <w:sz w:val="36"/>
        </w:rPr>
        <w:lastRenderedPageBreak/>
        <w:t>Request Form for a VIP(s)</w:t>
      </w:r>
      <w:r>
        <w:rPr>
          <w:sz w:val="36"/>
        </w:rPr>
        <w:t>: New or Changes</w:t>
      </w:r>
    </w:p>
    <w:p w:rsidR="00786954" w:rsidRPr="00C85CF3" w:rsidRDefault="00786954" w:rsidP="00C85CF3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s for this form</w:t>
      </w:r>
      <w:r w:rsidRPr="00C85CF3">
        <w:rPr>
          <w:rFonts w:ascii="Arial" w:hAnsi="Arial" w:cs="Arial"/>
          <w:sz w:val="20"/>
          <w:szCs w:val="20"/>
        </w:rPr>
        <w:t>:</w:t>
      </w:r>
    </w:p>
    <w:p w:rsidR="00786954" w:rsidRPr="00C85CF3" w:rsidRDefault="00786954" w:rsidP="00C85CF3">
      <w:pPr>
        <w:numPr>
          <w:ilvl w:val="0"/>
          <w:numId w:val="22"/>
        </w:numPr>
        <w:tabs>
          <w:tab w:val="clear" w:pos="360"/>
          <w:tab w:val="num" w:pos="0"/>
        </w:tabs>
        <w:rPr>
          <w:rFonts w:ascii="Arial" w:hAnsi="Arial" w:cs="Arial"/>
          <w:b/>
          <w:sz w:val="20"/>
          <w:szCs w:val="20"/>
        </w:rPr>
      </w:pPr>
      <w:r w:rsidRPr="00C85CF3">
        <w:rPr>
          <w:rFonts w:ascii="Arial" w:hAnsi="Arial" w:cs="Arial"/>
          <w:sz w:val="20"/>
          <w:szCs w:val="20"/>
        </w:rPr>
        <w:t xml:space="preserve">Please complete all </w:t>
      </w:r>
      <w:r w:rsidRPr="00C85CF3">
        <w:rPr>
          <w:rFonts w:ascii="Arial" w:hAnsi="Arial" w:cs="Arial"/>
          <w:b/>
          <w:sz w:val="20"/>
          <w:szCs w:val="20"/>
        </w:rPr>
        <w:t xml:space="preserve">non-grey </w:t>
      </w:r>
      <w:r w:rsidRPr="00C85CF3">
        <w:rPr>
          <w:rFonts w:ascii="Arial" w:hAnsi="Arial" w:cs="Arial"/>
          <w:sz w:val="20"/>
          <w:szCs w:val="20"/>
        </w:rPr>
        <w:t xml:space="preserve">areas and e-Mail to </w:t>
      </w:r>
      <w:hyperlink r:id="rId11" w:history="1">
        <w:r w:rsidRPr="00C85CF3">
          <w:rPr>
            <w:rStyle w:val="Hyperlink"/>
            <w:rFonts w:ascii="Arial" w:hAnsi="Arial" w:cs="Arial"/>
            <w:b/>
            <w:sz w:val="20"/>
            <w:szCs w:val="20"/>
          </w:rPr>
          <w:t>LoadBalancerMaster</w:t>
        </w:r>
      </w:hyperlink>
    </w:p>
    <w:p w:rsidR="00786954" w:rsidRPr="00C85CF3" w:rsidRDefault="00786954" w:rsidP="00C85CF3">
      <w:pPr>
        <w:numPr>
          <w:ilvl w:val="0"/>
          <w:numId w:val="22"/>
        </w:numPr>
        <w:tabs>
          <w:tab w:val="clear" w:pos="360"/>
          <w:tab w:val="num" w:pos="0"/>
        </w:tabs>
        <w:rPr>
          <w:rFonts w:ascii="Arial" w:hAnsi="Arial" w:cs="Arial"/>
          <w:sz w:val="20"/>
          <w:szCs w:val="20"/>
        </w:rPr>
      </w:pPr>
      <w:r w:rsidRPr="00C85CF3">
        <w:rPr>
          <w:rFonts w:ascii="Arial" w:hAnsi="Arial" w:cs="Arial"/>
          <w:sz w:val="20"/>
          <w:szCs w:val="20"/>
        </w:rPr>
        <w:t xml:space="preserve">Press </w:t>
      </w:r>
      <w:r w:rsidRPr="00C85CF3">
        <w:rPr>
          <w:rFonts w:ascii="Arial" w:hAnsi="Arial" w:cs="Arial"/>
          <w:b/>
          <w:sz w:val="20"/>
          <w:szCs w:val="20"/>
        </w:rPr>
        <w:t>F1</w:t>
      </w:r>
      <w:r w:rsidRPr="00C85CF3">
        <w:rPr>
          <w:rFonts w:ascii="Arial" w:hAnsi="Arial" w:cs="Arial"/>
          <w:sz w:val="20"/>
          <w:szCs w:val="20"/>
        </w:rPr>
        <w:t xml:space="preserve"> in a field or see the next page for help in filling out this form</w:t>
      </w:r>
    </w:p>
    <w:p w:rsidR="00786954" w:rsidRPr="00C85CF3" w:rsidRDefault="00786954" w:rsidP="00C85CF3">
      <w:pPr>
        <w:numPr>
          <w:ilvl w:val="0"/>
          <w:numId w:val="22"/>
        </w:numPr>
        <w:tabs>
          <w:tab w:val="clear" w:pos="360"/>
          <w:tab w:val="num" w:pos="0"/>
        </w:tabs>
        <w:rPr>
          <w:rFonts w:ascii="Arial" w:hAnsi="Arial" w:cs="Arial"/>
          <w:sz w:val="20"/>
          <w:szCs w:val="20"/>
        </w:rPr>
      </w:pPr>
      <w:r w:rsidRPr="00C85CF3">
        <w:rPr>
          <w:rFonts w:ascii="Arial" w:hAnsi="Arial" w:cs="Arial"/>
          <w:sz w:val="20"/>
          <w:szCs w:val="20"/>
        </w:rPr>
        <w:t>If filling out electronically – you can use &lt;Tab&gt; or &lt;Shift&gt;&lt;Tab&gt; to move between the fields</w:t>
      </w:r>
      <w:r>
        <w:rPr>
          <w:rFonts w:ascii="Arial" w:hAnsi="Arial" w:cs="Arial"/>
          <w:sz w:val="20"/>
          <w:szCs w:val="20"/>
        </w:rPr>
        <w:t>; fields will either have a color block to fill out or a pull-down menu to select an option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82"/>
        <w:gridCol w:w="382"/>
        <w:gridCol w:w="984"/>
        <w:gridCol w:w="659"/>
        <w:gridCol w:w="207"/>
        <w:gridCol w:w="365"/>
        <w:gridCol w:w="60"/>
        <w:gridCol w:w="2181"/>
      </w:tblGrid>
      <w:tr w:rsidR="00786954" w:rsidRPr="003C6489" w:rsidTr="002225C3">
        <w:tc>
          <w:tcPr>
            <w:tcW w:w="8820" w:type="dxa"/>
            <w:gridSpan w:val="8"/>
            <w:tcBorders>
              <w:top w:val="single" w:sz="4" w:space="0" w:color="auto"/>
            </w:tcBorders>
            <w:vAlign w:val="center"/>
          </w:tcPr>
          <w:p w:rsidR="00786954" w:rsidRPr="000A50CF" w:rsidRDefault="00786954" w:rsidP="000A50CF">
            <w:pPr>
              <w:jc w:val="center"/>
              <w:rPr>
                <w:rFonts w:ascii="Arial" w:hAnsi="Arial" w:cs="Arial"/>
                <w:b/>
                <w:bCs/>
              </w:rPr>
            </w:pPr>
            <w:r w:rsidRPr="000A50CF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5B7942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uester n</w:t>
            </w:r>
            <w:r w:rsidRPr="003C6489">
              <w:rPr>
                <w:rFonts w:ascii="Arial" w:hAnsi="Arial" w:cs="Arial"/>
                <w:bCs/>
              </w:rPr>
              <w:t>am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3C6489">
              <w:rPr>
                <w:rFonts w:ascii="Arial" w:hAnsi="Arial" w:cs="Arial"/>
                <w:bCs/>
              </w:rPr>
              <w:t xml:space="preserve">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5B7942" w:rsidRPr="005B7942">
              <w:rPr>
                <w:rFonts w:ascii="Arial" w:hAnsi="Arial" w:cs="Arial"/>
                <w:bCs/>
              </w:rPr>
              <w:t xml:space="preserve"> Michael E</w:t>
            </w:r>
            <w:r w:rsidR="005B7942">
              <w:rPr>
                <w:rFonts w:ascii="Arial" w:hAnsi="Arial" w:cs="Arial"/>
                <w:bCs/>
              </w:rPr>
              <w:t xml:space="preserve"> </w:t>
            </w:r>
            <w:r w:rsidR="00B7761E">
              <w:rPr>
                <w:rFonts w:ascii="Arial" w:hAnsi="Arial" w:cs="Arial"/>
                <w:bCs/>
              </w:rPr>
              <w:t>O'Brien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B7761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rFonts w:ascii="Arial" w:hAnsi="Arial" w:cs="Arial"/>
                <w:bCs/>
              </w:rPr>
            </w:pPr>
            <w:r w:rsidRPr="003C6489">
              <w:rPr>
                <w:rFonts w:ascii="Arial" w:hAnsi="Arial" w:cs="Arial"/>
                <w:bCs/>
              </w:rPr>
              <w:t>Requester UPIN:</w:t>
            </w:r>
            <w:r>
              <w:rPr>
                <w:rFonts w:ascii="Arial" w:hAnsi="Arial" w:cs="Arial"/>
                <w:bCs/>
              </w:rPr>
              <w:t xml:space="preserve">  </w:t>
            </w:r>
            <w:bookmarkStart w:id="0" w:name="RequesterUPIN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RequesterUPIN"/>
                  <w:enabled/>
                  <w:calcOnExit w:val="0"/>
                  <w:helpText w:type="text" w:val="The User PIN (UPIN) of the requester."/>
                  <w:statusText w:type="text" w:val="The User PIN (UPIN) of the requester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B7761E" w:rsidRPr="00B7761E">
              <w:rPr>
                <w:rFonts w:ascii="Arial" w:hAnsi="Arial" w:cs="Arial"/>
                <w:bCs/>
              </w:rPr>
              <w:t>A10N1ZZ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B7761E">
              <w:rPr>
                <w:rFonts w:ascii="Arial" w:hAnsi="Arial" w:cs="Arial"/>
                <w:bCs/>
              </w:rPr>
              <w:t> 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CA4A8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rFonts w:ascii="Arial" w:hAnsi="Arial" w:cs="Arial"/>
                <w:bCs/>
              </w:rPr>
            </w:pPr>
            <w:r w:rsidRPr="003C6489">
              <w:rPr>
                <w:rFonts w:ascii="Arial" w:hAnsi="Arial" w:cs="Arial"/>
                <w:bCs/>
              </w:rPr>
              <w:t>Application</w:t>
            </w:r>
            <w:r>
              <w:rPr>
                <w:rFonts w:ascii="Arial" w:hAnsi="Arial" w:cs="Arial"/>
                <w:bCs/>
              </w:rPr>
              <w:t>(s)</w:t>
            </w:r>
            <w:r w:rsidRPr="003C6489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 </w:t>
            </w:r>
            <w:bookmarkStart w:id="1" w:name="Application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Application"/>
                  <w:enabled/>
                  <w:calcOnExit w:val="0"/>
                  <w:helpText w:type="text" w:val="The name of the application(s) that will use the VIP."/>
                  <w:statusText w:type="text" w:val="The name of the application(s) that will use the VIP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EC07D9">
              <w:rPr>
                <w:rFonts w:ascii="Arial" w:hAnsi="Arial" w:cs="Arial"/>
                <w:bCs/>
              </w:rPr>
              <w:t>TF</w:t>
            </w:r>
            <w:r w:rsidR="00CA4A87">
              <w:rPr>
                <w:rFonts w:ascii="Arial" w:hAnsi="Arial" w:cs="Arial"/>
                <w:bCs/>
              </w:rPr>
              <w:t>S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744F31">
            <w:pPr>
              <w:pStyle w:val="Heading1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b w:val="0"/>
                <w:lang w:val="fr-FR"/>
              </w:rPr>
            </w:pPr>
            <w:r w:rsidRPr="003C6489">
              <w:rPr>
                <w:b w:val="0"/>
                <w:lang w:val="fr-FR"/>
              </w:rPr>
              <w:t>VLAN:</w:t>
            </w:r>
            <w:r>
              <w:rPr>
                <w:b w:val="0"/>
                <w:lang w:val="fr-FR"/>
              </w:rPr>
              <w:t xml:space="preserve"> </w:t>
            </w:r>
            <w:bookmarkStart w:id="2" w:name="VLAN"/>
            <w:bookmarkStart w:id="3" w:name="_GoBack"/>
            <w:r w:rsidR="00C22345">
              <w:rPr>
                <w:b w:val="0"/>
                <w:lang w:val="fr-FR"/>
              </w:rPr>
              <w:fldChar w:fldCharType="begin">
                <w:ffData>
                  <w:name w:val="VLAN"/>
                  <w:enabled/>
                  <w:calcOnExit w:val="0"/>
                  <w:helpText w:type="text" w:val="Which VLAN or Network environment the VIP will be hosted from.  If needed, consult with the Load Balancer Team."/>
                  <w:statusText w:type="text" w:val="Which VLAN or Network environment the VIP will be hosted from.  If needed, consult with the Load Balancer Team."/>
                  <w:ddList>
                    <w:result w:val="5"/>
                    <w:listEntry w:val="  "/>
                    <w:listEntry w:val="BPNet"/>
                    <w:listEntry w:val="e-Comm"/>
                    <w:listEntry w:val="INet"/>
                    <w:listEntry w:val="ISI1"/>
                    <w:listEntry w:val="SLBNet"/>
                  </w:ddList>
                </w:ffData>
              </w:fldChar>
            </w:r>
            <w:r>
              <w:rPr>
                <w:b w:val="0"/>
                <w:lang w:val="fr-FR"/>
              </w:rPr>
              <w:instrText xml:space="preserve"> FORMDROPDOWN </w:instrText>
            </w:r>
            <w:r w:rsidR="00B33AC7">
              <w:rPr>
                <w:b w:val="0"/>
                <w:lang w:val="fr-FR"/>
              </w:rPr>
            </w:r>
            <w:r w:rsidR="00B33AC7">
              <w:rPr>
                <w:b w:val="0"/>
                <w:lang w:val="fr-FR"/>
              </w:rPr>
              <w:fldChar w:fldCharType="separate"/>
            </w:r>
            <w:r w:rsidR="00C22345">
              <w:rPr>
                <w:b w:val="0"/>
                <w:lang w:val="fr-FR"/>
              </w:rPr>
              <w:fldChar w:fldCharType="end"/>
            </w:r>
            <w:bookmarkEnd w:id="2"/>
            <w:bookmarkEnd w:id="3"/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744F31">
            <w:pPr>
              <w:pStyle w:val="Heading1"/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Type of request :  </w:t>
            </w:r>
            <w:bookmarkStart w:id="4" w:name="Typeofrequest"/>
            <w:r w:rsidR="00C22345">
              <w:rPr>
                <w:b w:val="0"/>
                <w:lang w:val="fr-FR"/>
              </w:rPr>
              <w:fldChar w:fldCharType="begin">
                <w:ffData>
                  <w:name w:val="Typeofrequest"/>
                  <w:enabled/>
                  <w:calcOnExit w:val="0"/>
                  <w:helpText w:type="text" w:val="The type of request needed, either to create a new VIP or modify an existing VIP."/>
                  <w:statusText w:type="text" w:val="The type of request needed, either to create a new VIP or modify an existing VIP."/>
                  <w:ddList>
                    <w:result w:val="2"/>
                    <w:listEntry w:val="  "/>
                    <w:listEntry w:val="Change an existing VIP"/>
                    <w:listEntry w:val="Create a new VIP"/>
                  </w:ddList>
                </w:ffData>
              </w:fldChar>
            </w:r>
            <w:r>
              <w:rPr>
                <w:b w:val="0"/>
                <w:lang w:val="fr-FR"/>
              </w:rPr>
              <w:instrText xml:space="preserve"> FORMDROPDOWN </w:instrText>
            </w:r>
            <w:r w:rsidR="00B33AC7">
              <w:rPr>
                <w:b w:val="0"/>
                <w:lang w:val="fr-FR"/>
              </w:rPr>
            </w:r>
            <w:r w:rsidR="00B33AC7">
              <w:rPr>
                <w:b w:val="0"/>
                <w:lang w:val="fr-FR"/>
              </w:rPr>
              <w:fldChar w:fldCharType="separate"/>
            </w:r>
            <w:r w:rsidR="00C22345">
              <w:rPr>
                <w:b w:val="0"/>
                <w:lang w:val="fr-FR"/>
              </w:rPr>
              <w:fldChar w:fldCharType="end"/>
            </w:r>
            <w:bookmarkEnd w:id="4"/>
          </w:p>
        </w:tc>
      </w:tr>
      <w:tr w:rsidR="00786954" w:rsidRPr="00E060FB" w:rsidTr="002225C3">
        <w:tc>
          <w:tcPr>
            <w:tcW w:w="8820" w:type="dxa"/>
            <w:gridSpan w:val="8"/>
            <w:vAlign w:val="center"/>
          </w:tcPr>
          <w:p w:rsidR="009F6C76" w:rsidRPr="009F6C76" w:rsidRDefault="00786954" w:rsidP="009F6C76">
            <w:pPr>
              <w:pStyle w:val="Heading1"/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</w:pPr>
            <w:r w:rsidRPr="009F6C76">
              <w:rPr>
                <w:b w:val="0"/>
              </w:rPr>
              <w:t xml:space="preserve">If a change request – describe the change needed:  </w:t>
            </w:r>
            <w:bookmarkStart w:id="5" w:name="Text31"/>
            <w:r w:rsidR="00C22345" w:rsidRPr="006F13D9">
              <w:rPr>
                <w:b w:val="0"/>
              </w:rPr>
              <w:fldChar w:fldCharType="begin">
                <w:ffData>
                  <w:name w:val="Text31"/>
                  <w:enabled/>
                  <w:calcOnExit w:val="0"/>
                  <w:helpText w:type="text" w:val="If changing an existing VIP, please explain the type of change needed."/>
                  <w:statusText w:type="text" w:val="If changing an existing VIP, please explain the type of change needed."/>
                  <w:textInput/>
                </w:ffData>
              </w:fldChar>
            </w:r>
            <w:r w:rsidRPr="009F6C76">
              <w:rPr>
                <w:b w:val="0"/>
              </w:rPr>
              <w:instrText xml:space="preserve"> FORMTEXT </w:instrText>
            </w:r>
            <w:r w:rsidR="00C22345" w:rsidRPr="006F13D9">
              <w:rPr>
                <w:b w:val="0"/>
              </w:rPr>
            </w:r>
            <w:r w:rsidR="00C22345" w:rsidRPr="006F13D9">
              <w:rPr>
                <w:b w:val="0"/>
              </w:rPr>
              <w:fldChar w:fldCharType="separate"/>
            </w:r>
          </w:p>
          <w:p w:rsidR="001A6570" w:rsidRDefault="00D57EFF" w:rsidP="00E060FB">
            <w:pPr>
              <w:pStyle w:val="Heading1"/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b w:val="0"/>
              </w:rPr>
            </w:pPr>
            <w:r w:rsidRPr="006F13D9">
              <w:rPr>
                <w:b w:val="0"/>
              </w:rPr>
              <w:t xml:space="preserve">Please build this </w:t>
            </w:r>
            <w:r w:rsidR="00EA65C1" w:rsidRPr="006F13D9">
              <w:rPr>
                <w:b w:val="0"/>
              </w:rPr>
              <w:t xml:space="preserve">in </w:t>
            </w:r>
            <w:r w:rsidR="001A6570">
              <w:rPr>
                <w:b w:val="0"/>
              </w:rPr>
              <w:t>SLBNET4</w:t>
            </w:r>
            <w:r w:rsidR="00F3498C" w:rsidRPr="006F13D9">
              <w:rPr>
                <w:b w:val="0"/>
              </w:rPr>
              <w:t>.</w:t>
            </w:r>
          </w:p>
          <w:p w:rsidR="005F4397" w:rsidRDefault="001A6570" w:rsidP="00E060FB">
            <w:pPr>
              <w:pStyle w:val="Heading1"/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b w:val="0"/>
              </w:rPr>
            </w:pPr>
            <w:r>
              <w:rPr>
                <w:b w:val="0"/>
              </w:rPr>
              <w:t xml:space="preserve">Please create the VIP similar to </w:t>
            </w:r>
            <w:proofErr w:type="gramStart"/>
            <w:r>
              <w:rPr>
                <w:b w:val="0"/>
              </w:rPr>
              <w:t>T</w:t>
            </w:r>
            <w:r w:rsidR="008A5CA4">
              <w:rPr>
                <w:b w:val="0"/>
              </w:rPr>
              <w:t>F</w:t>
            </w:r>
            <w:r>
              <w:rPr>
                <w:b w:val="0"/>
              </w:rPr>
              <w:t>SDEV.mmm.com(</w:t>
            </w:r>
            <w:proofErr w:type="gramEnd"/>
            <w:r>
              <w:rPr>
                <w:b w:val="0"/>
              </w:rPr>
              <w:t xml:space="preserve"> SLBNETQA )</w:t>
            </w:r>
          </w:p>
          <w:p w:rsidR="00786954" w:rsidRPr="006F13D9" w:rsidRDefault="005F4397" w:rsidP="00E060FB">
            <w:pPr>
              <w:pStyle w:val="Heading1"/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b w:val="0"/>
              </w:rPr>
            </w:pPr>
            <w:r>
              <w:rPr>
                <w:b w:val="0"/>
              </w:rPr>
              <w:t>Please contact a3htqzz or Brad reuter for any more questions.</w:t>
            </w:r>
            <w:r w:rsidR="00C22345" w:rsidRPr="006F13D9">
              <w:rPr>
                <w:b w:val="0"/>
              </w:rPr>
              <w:fldChar w:fldCharType="end"/>
            </w:r>
            <w:bookmarkEnd w:id="5"/>
          </w:p>
          <w:p w:rsidR="00786954" w:rsidRPr="00E060FB" w:rsidRDefault="00786954" w:rsidP="00E060FB"/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89">
              <w:rPr>
                <w:rFonts w:ascii="Arial" w:hAnsi="Arial" w:cs="Arial"/>
                <w:b/>
                <w:bCs/>
              </w:rPr>
              <w:t>VIP Setup</w:t>
            </w:r>
          </w:p>
        </w:tc>
      </w:tr>
      <w:tr w:rsidR="005B7942" w:rsidRPr="003C6489" w:rsidTr="00D36A2F">
        <w:tc>
          <w:tcPr>
            <w:tcW w:w="2940" w:type="dxa"/>
            <w:vAlign w:val="center"/>
          </w:tcPr>
          <w:p w:rsidR="00786954" w:rsidRDefault="00786954" w:rsidP="00744F31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e/VIP n</w:t>
            </w:r>
            <w:r w:rsidRPr="003C6489">
              <w:rPr>
                <w:rFonts w:ascii="Arial" w:hAnsi="Arial" w:cs="Arial"/>
                <w:bCs/>
              </w:rPr>
              <w:t>ame</w:t>
            </w:r>
            <w:r>
              <w:rPr>
                <w:rFonts w:ascii="Arial" w:hAnsi="Arial" w:cs="Arial"/>
                <w:bCs/>
              </w:rPr>
              <w:t>:</w:t>
            </w:r>
          </w:p>
          <w:bookmarkStart w:id="6" w:name="ServiceVIPName"/>
          <w:p w:rsidR="005F4397" w:rsidRDefault="00C22345" w:rsidP="005859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ServiceVIPName"/>
                  <w:enabled/>
                  <w:calcOnExit w:val="0"/>
                  <w:helpText w:type="text" w:val="The name of the service/VIP that will be hosted."/>
                  <w:statusText w:type="text" w:val="The name of the service/VIP that will be hosted."/>
                  <w:textInput/>
                </w:ffData>
              </w:fldChar>
            </w:r>
            <w:r w:rsidR="00786954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</w:p>
          <w:p w:rsidR="00786954" w:rsidRPr="003C6489" w:rsidRDefault="00EC07D9" w:rsidP="00CA4A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  <w:r w:rsidR="00CA4A87">
              <w:rPr>
                <w:rFonts w:ascii="Arial" w:hAnsi="Arial" w:cs="Arial"/>
                <w:bCs/>
              </w:rPr>
              <w:t>s</w:t>
            </w:r>
            <w:r w:rsidR="00EA65C1">
              <w:rPr>
                <w:rFonts w:ascii="Arial" w:hAnsi="Arial" w:cs="Arial"/>
                <w:bCs/>
                <w:noProof/>
              </w:rPr>
              <w:t>.mmm.com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2940" w:type="dxa"/>
            <w:gridSpan w:val="5"/>
            <w:shd w:val="clear" w:color="auto" w:fill="E6E6E6"/>
            <w:vAlign w:val="center"/>
          </w:tcPr>
          <w:p w:rsidR="00786954" w:rsidRDefault="00786954" w:rsidP="000217ED">
            <w:pPr>
              <w:rPr>
                <w:rFonts w:ascii="Arial" w:hAnsi="Arial" w:cs="Arial"/>
                <w:bCs/>
              </w:rPr>
            </w:pPr>
            <w:r w:rsidRPr="003C6489">
              <w:rPr>
                <w:rFonts w:ascii="Arial" w:hAnsi="Arial" w:cs="Arial"/>
                <w:bCs/>
              </w:rPr>
              <w:t>Service IP address</w:t>
            </w:r>
            <w:r>
              <w:rPr>
                <w:rFonts w:ascii="Arial" w:hAnsi="Arial" w:cs="Arial"/>
                <w:bCs/>
              </w:rPr>
              <w:t>:</w:t>
            </w:r>
          </w:p>
          <w:bookmarkStart w:id="7" w:name="Text29"/>
          <w:p w:rsidR="00786954" w:rsidRPr="003C6489" w:rsidRDefault="00C22345" w:rsidP="006F1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F13D9">
              <w:rPr>
                <w:rFonts w:ascii="Arial" w:hAnsi="Arial" w:cs="Arial"/>
                <w:bCs/>
              </w:rPr>
              <w:t>Need to defined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2940" w:type="dxa"/>
            <w:gridSpan w:val="2"/>
            <w:shd w:val="clear" w:color="auto" w:fill="E6E6E6"/>
            <w:vAlign w:val="center"/>
          </w:tcPr>
          <w:p w:rsidR="00786954" w:rsidRDefault="00786954" w:rsidP="000217ED">
            <w:pPr>
              <w:rPr>
                <w:rFonts w:ascii="Arial" w:hAnsi="Arial" w:cs="Arial"/>
                <w:bCs/>
              </w:rPr>
            </w:pPr>
            <w:r w:rsidRPr="003C6489">
              <w:rPr>
                <w:rFonts w:ascii="Arial" w:hAnsi="Arial" w:cs="Arial"/>
                <w:bCs/>
              </w:rPr>
              <w:t>LB VIP number</w:t>
            </w:r>
            <w:r>
              <w:rPr>
                <w:rFonts w:ascii="Arial" w:hAnsi="Arial" w:cs="Arial"/>
                <w:bCs/>
              </w:rPr>
              <w:t>:</w:t>
            </w:r>
          </w:p>
          <w:bookmarkStart w:id="8" w:name="Text30"/>
          <w:p w:rsidR="00786954" w:rsidRPr="003C6489" w:rsidRDefault="00C22345" w:rsidP="008F29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8A4398" w:rsidRDefault="00786954" w:rsidP="008A4398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398">
              <w:rPr>
                <w:rFonts w:ascii="Arial" w:hAnsi="Arial" w:cs="Arial"/>
                <w:b/>
                <w:bCs/>
              </w:rPr>
              <w:t>Virtual Services Setup</w:t>
            </w:r>
            <w:r>
              <w:rPr>
                <w:rFonts w:ascii="Arial" w:hAnsi="Arial" w:cs="Arial"/>
                <w:b/>
                <w:bCs/>
              </w:rPr>
              <w:t>: 1</w:t>
            </w:r>
            <w:r w:rsidRPr="00310114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Service</w:t>
            </w:r>
          </w:p>
        </w:tc>
      </w:tr>
      <w:tr w:rsidR="00786954" w:rsidRPr="003C6489" w:rsidTr="0053470E">
        <w:tc>
          <w:tcPr>
            <w:tcW w:w="4410" w:type="dxa"/>
            <w:gridSpan w:val="3"/>
            <w:vAlign w:val="center"/>
          </w:tcPr>
          <w:p w:rsidR="00786954" w:rsidRDefault="00786954" w:rsidP="00CA4A87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rtual TCP/UDP port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 w:rsidR="00CD5F29"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253786">
              <w:rPr>
                <w:rFonts w:ascii="Arial" w:hAnsi="Arial" w:cs="Arial"/>
                <w:bCs/>
              </w:rPr>
              <w:t>80</w:t>
            </w:r>
            <w:r w:rsidR="00EC07D9">
              <w:rPr>
                <w:rFonts w:ascii="Arial" w:hAnsi="Arial" w:cs="Arial"/>
                <w:bCs/>
              </w:rPr>
              <w:t>/8080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410" w:type="dxa"/>
            <w:gridSpan w:val="5"/>
            <w:vAlign w:val="center"/>
          </w:tcPr>
          <w:p w:rsidR="00786954" w:rsidRDefault="00786954" w:rsidP="00CA4A87">
            <w:pPr>
              <w:numPr>
                <w:ilvl w:val="0"/>
                <w:numId w:val="12"/>
              </w:numPr>
              <w:tabs>
                <w:tab w:val="clear" w:pos="720"/>
                <w:tab w:val="num" w:pos="34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pped TCP/UDP port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 w:rsidR="00CD5F29"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253786">
              <w:rPr>
                <w:rFonts w:ascii="Arial" w:hAnsi="Arial" w:cs="Arial"/>
                <w:bCs/>
              </w:rPr>
              <w:t>80</w:t>
            </w:r>
            <w:r w:rsidR="00EC07D9">
              <w:rPr>
                <w:rFonts w:ascii="Arial" w:hAnsi="Arial" w:cs="Arial"/>
                <w:bCs/>
              </w:rPr>
              <w:t>/8080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131847" w:rsidRDefault="00786954" w:rsidP="005358DE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istence binding: </w:t>
            </w:r>
            <w:bookmarkStart w:id="9" w:name="PersistenceBinding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PersistenceBinding"/>
                  <w:enabled/>
                  <w:calcOnExit w:val="0"/>
                  <w:helpText w:type="text" w:val="If the server maintains information about the clients using the application then select what type of binding to use."/>
                  <w:statusText w:type="text" w:val="If the server maintains information about the clients using the application then select what type of binding to use."/>
                  <w:ddList>
                    <w:result w:val="4"/>
                    <w:listEntry w:val="  "/>
                    <w:listEntry w:val="Disabled"/>
                    <w:listEntry w:val="Client IP"/>
                    <w:listEntry w:val="SSLId"/>
                    <w:listEntry w:val="Cookie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B33AC7">
              <w:rPr>
                <w:rFonts w:ascii="Arial" w:hAnsi="Arial" w:cs="Arial"/>
                <w:bCs/>
              </w:rPr>
            </w:r>
            <w:r w:rsidR="00B33AC7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  <w:tr w:rsidR="00786954" w:rsidRPr="003C6489" w:rsidTr="00267C74">
        <w:tc>
          <w:tcPr>
            <w:tcW w:w="4410" w:type="dxa"/>
            <w:gridSpan w:val="3"/>
            <w:vAlign w:val="center"/>
          </w:tcPr>
          <w:p w:rsidR="00786954" w:rsidRDefault="00786954" w:rsidP="005E7FC7">
            <w:pPr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kie persistence mode: </w:t>
            </w:r>
            <w:bookmarkStart w:id="10" w:name="CookiePersistence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CookiePersistence"/>
                  <w:enabled/>
                  <w:calcOnExit w:val="0"/>
                  <w:helpText w:type="text" w:val="If using a cookie for persistence, select the mode which the cookie will be used."/>
                  <w:statusText w:type="text" w:val="If using a cookie for persistence, select the mode which the cookie will be used."/>
                  <w:ddList>
                    <w:result w:val="2"/>
                    <w:listEntry w:val="  "/>
                    <w:listEntry w:val="None"/>
                    <w:listEntry w:val="Insert"/>
                    <w:listEntry w:val="Passive"/>
                    <w:listEntry w:val="Rewrite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B33AC7">
              <w:rPr>
                <w:rFonts w:ascii="Arial" w:hAnsi="Arial" w:cs="Arial"/>
                <w:bCs/>
              </w:rPr>
            </w:r>
            <w:r w:rsidR="00B33AC7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4410" w:type="dxa"/>
            <w:gridSpan w:val="5"/>
            <w:vAlign w:val="center"/>
          </w:tcPr>
          <w:p w:rsidR="00786954" w:rsidRDefault="00786954" w:rsidP="00F3498C">
            <w:pPr>
              <w:numPr>
                <w:ilvl w:val="1"/>
                <w:numId w:val="12"/>
              </w:numPr>
              <w:tabs>
                <w:tab w:val="clear" w:pos="1440"/>
                <w:tab w:val="left" w:pos="702"/>
              </w:tabs>
              <w:ind w:hanging="109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kie name:  </w:t>
            </w:r>
            <w:bookmarkStart w:id="11" w:name="Text5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helpText w:type="text" w:val="If using a cookie for persistence, please provide the name of the cookie to be used"/>
                  <w:statusText w:type="text" w:val="If using a cookie for persistence, please provide the name of the cookie to be used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9F6C76" w:rsidRPr="009F6C76">
              <w:rPr>
                <w:rFonts w:ascii="Arial" w:hAnsi="Arial" w:cs="Arial"/>
                <w:bCs/>
              </w:rPr>
              <w:t>pricing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</w:tr>
      <w:tr w:rsidR="00786954" w:rsidRPr="003C6489" w:rsidTr="0053470E">
        <w:tc>
          <w:tcPr>
            <w:tcW w:w="8820" w:type="dxa"/>
            <w:gridSpan w:val="8"/>
            <w:vAlign w:val="center"/>
          </w:tcPr>
          <w:p w:rsidR="00786954" w:rsidRDefault="00786954" w:rsidP="00310114">
            <w:pPr>
              <w:jc w:val="center"/>
              <w:rPr>
                <w:rFonts w:ascii="Arial" w:hAnsi="Arial" w:cs="Arial"/>
                <w:bCs/>
              </w:rPr>
            </w:pPr>
            <w:r w:rsidRPr="008A4398">
              <w:rPr>
                <w:rFonts w:ascii="Arial" w:hAnsi="Arial" w:cs="Arial"/>
                <w:b/>
                <w:bCs/>
              </w:rPr>
              <w:t>Virtual Services Setup</w:t>
            </w:r>
            <w:r>
              <w:rPr>
                <w:rFonts w:ascii="Arial" w:hAnsi="Arial" w:cs="Arial"/>
                <w:b/>
                <w:bCs/>
              </w:rPr>
              <w:t>: 2</w:t>
            </w:r>
            <w:r w:rsidRPr="00310114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Service</w:t>
            </w:r>
          </w:p>
        </w:tc>
      </w:tr>
      <w:tr w:rsidR="00786954" w:rsidRPr="003C6489" w:rsidTr="0053470E">
        <w:tc>
          <w:tcPr>
            <w:tcW w:w="4410" w:type="dxa"/>
            <w:gridSpan w:val="3"/>
            <w:vAlign w:val="center"/>
          </w:tcPr>
          <w:p w:rsidR="00786954" w:rsidRDefault="00786954" w:rsidP="00D57E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rtual TCP/UDP port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 w:rsidR="00CD5F29"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253786">
              <w:rPr>
                <w:rFonts w:ascii="Arial" w:hAnsi="Arial" w:cs="Arial"/>
                <w:bCs/>
              </w:rPr>
              <w:t>443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410" w:type="dxa"/>
            <w:gridSpan w:val="5"/>
            <w:vAlign w:val="center"/>
          </w:tcPr>
          <w:p w:rsidR="00786954" w:rsidRDefault="00786954" w:rsidP="00D57EFF">
            <w:pPr>
              <w:numPr>
                <w:ilvl w:val="0"/>
                <w:numId w:val="12"/>
              </w:numPr>
              <w:tabs>
                <w:tab w:val="clear" w:pos="720"/>
                <w:tab w:val="num" w:pos="34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pped TCP/UDP port:</w:t>
            </w:r>
            <w:r w:rsidR="00CD5F29">
              <w:rPr>
                <w:rFonts w:ascii="Arial" w:hAnsi="Arial" w:cs="Arial"/>
                <w:bCs/>
              </w:rPr>
              <w:t xml:space="preserve">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Full name of the requester."/>
                  <w:statusText w:type="text" w:val="Full name of the requester."/>
                  <w:textInput/>
                </w:ffData>
              </w:fldChar>
            </w:r>
            <w:r w:rsidR="00CD5F29"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253786">
              <w:rPr>
                <w:rFonts w:ascii="Arial" w:hAnsi="Arial" w:cs="Arial"/>
                <w:bCs/>
              </w:rPr>
              <w:t>443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53470E">
        <w:tc>
          <w:tcPr>
            <w:tcW w:w="8820" w:type="dxa"/>
            <w:gridSpan w:val="8"/>
            <w:vAlign w:val="center"/>
          </w:tcPr>
          <w:p w:rsidR="00786954" w:rsidRDefault="00786954" w:rsidP="00310114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rsistence binding: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f the server maintains information about the clients using the application then select what type of binding to use."/>
                  <w:statusText w:type="text" w:val="If the server maintains information about the clients using the application then select what type of binding to use."/>
                  <w:ddList>
                    <w:result w:val="4"/>
                    <w:listEntry w:val="  "/>
                    <w:listEntry w:val="Disabled"/>
                    <w:listEntry w:val="Client IP"/>
                    <w:listEntry w:val="SSLId"/>
                    <w:listEntry w:val="Cookie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B33AC7">
              <w:rPr>
                <w:rFonts w:ascii="Arial" w:hAnsi="Arial" w:cs="Arial"/>
                <w:bCs/>
              </w:rPr>
            </w:r>
            <w:r w:rsidR="00B33AC7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53470E">
        <w:tc>
          <w:tcPr>
            <w:tcW w:w="4410" w:type="dxa"/>
            <w:gridSpan w:val="3"/>
            <w:vAlign w:val="center"/>
          </w:tcPr>
          <w:p w:rsidR="00786954" w:rsidRDefault="00786954" w:rsidP="0053470E">
            <w:pPr>
              <w:numPr>
                <w:ilvl w:val="1"/>
                <w:numId w:val="12"/>
              </w:numPr>
              <w:tabs>
                <w:tab w:val="clear" w:pos="1440"/>
                <w:tab w:val="num" w:pos="612"/>
              </w:tabs>
              <w:ind w:hanging="11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kie persistence mode: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f using a cookie for persistence, select the mode which the cookie will be used."/>
                  <w:statusText w:type="text" w:val="If using a cookie for persistence, select the mode which the cookie will be used."/>
                  <w:ddList>
                    <w:result w:val="1"/>
                    <w:listEntry w:val="  "/>
                    <w:listEntry w:val="None"/>
                    <w:listEntry w:val="Insert"/>
                    <w:listEntry w:val="Passive"/>
                    <w:listEntry w:val="Rewrite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B33AC7">
              <w:rPr>
                <w:rFonts w:ascii="Arial" w:hAnsi="Arial" w:cs="Arial"/>
                <w:bCs/>
              </w:rPr>
            </w:r>
            <w:r w:rsidR="00B33AC7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410" w:type="dxa"/>
            <w:gridSpan w:val="5"/>
            <w:vAlign w:val="center"/>
          </w:tcPr>
          <w:p w:rsidR="00786954" w:rsidRDefault="00786954" w:rsidP="00CD5F29">
            <w:pPr>
              <w:numPr>
                <w:ilvl w:val="1"/>
                <w:numId w:val="12"/>
              </w:numPr>
              <w:tabs>
                <w:tab w:val="clear" w:pos="1440"/>
                <w:tab w:val="left" w:pos="702"/>
              </w:tabs>
              <w:ind w:hanging="109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okie name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If using a cookie for persistence, please provide the name of the cookie to be used."/>
                  <w:statusText w:type="text" w:val="If using a cookie for persistence, please provide the name of the cookie to be used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CD5F29">
              <w:rPr>
                <w:rFonts w:ascii="Arial" w:hAnsi="Arial" w:cs="Arial"/>
                <w:bCs/>
              </w:rPr>
              <w:t> </w:t>
            </w:r>
            <w:r w:rsidR="00CD5F29">
              <w:rPr>
                <w:rFonts w:ascii="Arial" w:hAnsi="Arial" w:cs="Arial"/>
                <w:bCs/>
              </w:rPr>
              <w:t> </w:t>
            </w:r>
            <w:r w:rsidR="00CD5F29">
              <w:rPr>
                <w:rFonts w:ascii="Arial" w:hAnsi="Arial" w:cs="Arial"/>
                <w:bCs/>
              </w:rPr>
              <w:t> </w:t>
            </w:r>
            <w:r w:rsidR="00CD5F29">
              <w:rPr>
                <w:rFonts w:ascii="Arial" w:hAnsi="Arial" w:cs="Arial"/>
                <w:bCs/>
              </w:rPr>
              <w:t> </w:t>
            </w:r>
            <w:r w:rsidR="00CD5F29">
              <w:rPr>
                <w:rFonts w:ascii="Arial" w:hAnsi="Arial" w:cs="Arial"/>
                <w:bCs/>
              </w:rPr>
              <w:t> 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Default="00786954" w:rsidP="00744F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tes: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Any notes the LB team or the requester has on this request- if needed."/>
                  <w:statusText w:type="text" w:val="Any notes the LB team or the requester has on this request- if needed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5B7942">
              <w:rPr>
                <w:rFonts w:ascii="Arial" w:hAnsi="Arial" w:cs="Arial"/>
                <w:bCs/>
              </w:rPr>
              <w:t> </w:t>
            </w:r>
            <w:r w:rsidR="005B7942">
              <w:rPr>
                <w:rFonts w:ascii="Arial" w:hAnsi="Arial" w:cs="Arial"/>
                <w:bCs/>
              </w:rPr>
              <w:t> </w:t>
            </w:r>
            <w:r w:rsidR="005B7942">
              <w:rPr>
                <w:rFonts w:ascii="Arial" w:hAnsi="Arial" w:cs="Arial"/>
                <w:bCs/>
              </w:rPr>
              <w:t> </w:t>
            </w:r>
            <w:r w:rsidR="005B7942">
              <w:rPr>
                <w:rFonts w:ascii="Arial" w:hAnsi="Arial" w:cs="Arial"/>
                <w:bCs/>
              </w:rPr>
              <w:t> </w:t>
            </w:r>
            <w:r w:rsidR="005B7942">
              <w:rPr>
                <w:rFonts w:ascii="Arial" w:hAnsi="Arial" w:cs="Arial"/>
                <w:bCs/>
              </w:rPr>
              <w:t> 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  <w:p w:rsidR="00786954" w:rsidRPr="00744F31" w:rsidRDefault="00786954" w:rsidP="00744F31">
            <w:pPr>
              <w:rPr>
                <w:rFonts w:ascii="Arial" w:hAnsi="Arial" w:cs="Arial"/>
                <w:bCs/>
              </w:rPr>
            </w:pPr>
          </w:p>
        </w:tc>
      </w:tr>
      <w:tr w:rsidR="00786954" w:rsidRPr="003C6489" w:rsidTr="002225C3">
        <w:tc>
          <w:tcPr>
            <w:tcW w:w="8820" w:type="dxa"/>
            <w:gridSpan w:val="8"/>
            <w:vAlign w:val="center"/>
          </w:tcPr>
          <w:p w:rsidR="00786954" w:rsidRPr="003C6489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89">
              <w:rPr>
                <w:rFonts w:ascii="Arial" w:hAnsi="Arial" w:cs="Arial"/>
                <w:b/>
                <w:bCs/>
              </w:rPr>
              <w:t>Real Server Setup</w:t>
            </w:r>
          </w:p>
        </w:tc>
      </w:tr>
      <w:tr w:rsidR="00674775" w:rsidRPr="003C6489" w:rsidTr="005E7FC7">
        <w:tc>
          <w:tcPr>
            <w:tcW w:w="3240" w:type="dxa"/>
            <w:gridSpan w:val="2"/>
            <w:vAlign w:val="center"/>
          </w:tcPr>
          <w:p w:rsidR="00786954" w:rsidRPr="003C6489" w:rsidRDefault="00786954" w:rsidP="00AB7935">
            <w:pPr>
              <w:pStyle w:val="Heading1"/>
              <w:numPr>
                <w:ilvl w:val="0"/>
                <w:numId w:val="12"/>
              </w:numPr>
              <w:tabs>
                <w:tab w:val="clear" w:pos="720"/>
              </w:tabs>
              <w:ind w:left="360"/>
              <w:rPr>
                <w:b w:val="0"/>
              </w:rPr>
            </w:pPr>
            <w:r w:rsidRPr="003C6489">
              <w:rPr>
                <w:b w:val="0"/>
              </w:rPr>
              <w:t>Server</w:t>
            </w:r>
            <w:r>
              <w:rPr>
                <w:b w:val="0"/>
              </w:rPr>
              <w:t xml:space="preserve"> names:</w:t>
            </w:r>
          </w:p>
        </w:tc>
        <w:tc>
          <w:tcPr>
            <w:tcW w:w="2700" w:type="dxa"/>
            <w:gridSpan w:val="5"/>
            <w:shd w:val="clear" w:color="auto" w:fill="E6E6E6"/>
            <w:vAlign w:val="center"/>
          </w:tcPr>
          <w:p w:rsidR="00786954" w:rsidRPr="003C6489" w:rsidRDefault="00786954" w:rsidP="002A58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 a</w:t>
            </w:r>
            <w:r w:rsidRPr="003C6489">
              <w:rPr>
                <w:rFonts w:ascii="Arial" w:hAnsi="Arial" w:cs="Arial"/>
                <w:bCs/>
              </w:rPr>
              <w:t>ddress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786954" w:rsidRPr="003C6489" w:rsidRDefault="007869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B real n</w:t>
            </w:r>
            <w:r w:rsidRPr="003C6489">
              <w:rPr>
                <w:rFonts w:ascii="Arial" w:hAnsi="Arial" w:cs="Arial"/>
                <w:bCs/>
              </w:rPr>
              <w:t>umber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bookmarkStart w:id="12" w:name="ServerName1"/>
      <w:tr w:rsidR="00674775" w:rsidRPr="003C6489" w:rsidTr="005E7FC7">
        <w:tc>
          <w:tcPr>
            <w:tcW w:w="3240" w:type="dxa"/>
            <w:gridSpan w:val="2"/>
          </w:tcPr>
          <w:p w:rsidR="00EC07D9" w:rsidRDefault="00C22345" w:rsidP="00EA6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rverName1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A65C1" w:rsidRPr="00EA65C1">
              <w:rPr>
                <w:rFonts w:ascii="Arial" w:hAnsi="Arial" w:cs="Arial"/>
              </w:rPr>
              <w:t>Load Bal name:</w:t>
            </w:r>
          </w:p>
          <w:p w:rsidR="00EA65C1" w:rsidRPr="00EA65C1" w:rsidRDefault="001A6570" w:rsidP="00EA65C1">
            <w:pPr>
              <w:rPr>
                <w:rFonts w:ascii="Arial" w:hAnsi="Arial" w:cs="Arial"/>
              </w:rPr>
            </w:pPr>
            <w:r w:rsidRPr="001A6570">
              <w:rPr>
                <w:rFonts w:ascii="Arial" w:hAnsi="Arial" w:cs="Arial"/>
              </w:rPr>
              <w:t>tfsprod01</w:t>
            </w:r>
          </w:p>
          <w:p w:rsidR="00EA65C1" w:rsidRPr="00EA65C1" w:rsidRDefault="00EA65C1" w:rsidP="00EA65C1">
            <w:pPr>
              <w:rPr>
                <w:rFonts w:ascii="Arial" w:hAnsi="Arial" w:cs="Arial"/>
              </w:rPr>
            </w:pPr>
            <w:r w:rsidRPr="00EA65C1">
              <w:rPr>
                <w:rFonts w:ascii="Arial" w:hAnsi="Arial" w:cs="Arial"/>
              </w:rPr>
              <w:t>DNS Name:</w:t>
            </w:r>
          </w:p>
          <w:p w:rsidR="00786954" w:rsidRPr="003C6489" w:rsidRDefault="001A6570" w:rsidP="001A6570">
            <w:pPr>
              <w:rPr>
                <w:rFonts w:ascii="Arial" w:hAnsi="Arial" w:cs="Arial"/>
              </w:rPr>
            </w:pPr>
            <w:r w:rsidRPr="001A6570">
              <w:rPr>
                <w:rFonts w:ascii="Arial" w:hAnsi="Arial" w:cs="Arial"/>
              </w:rPr>
              <w:t>tfsprod01.usac.mmm.com</w:t>
            </w:r>
            <w:r w:rsidR="00C22345">
              <w:rPr>
                <w:rFonts w:ascii="Arial" w:hAnsi="Arial" w:cs="Arial"/>
              </w:rPr>
              <w:fldChar w:fldCharType="end"/>
            </w:r>
            <w:bookmarkEnd w:id="12"/>
          </w:p>
        </w:tc>
        <w:bookmarkStart w:id="13" w:name="Text9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 w:rsidP="001A6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A6570" w:rsidRPr="001A6570">
              <w:rPr>
                <w:rFonts w:ascii="Arial" w:hAnsi="Arial" w:cs="Arial"/>
              </w:rPr>
              <w:t>169.10.64.224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bookmarkStart w:id="14" w:name="Text10"/>
        <w:tc>
          <w:tcPr>
            <w:tcW w:w="2880" w:type="dxa"/>
            <w:shd w:val="clear" w:color="auto" w:fill="E6E6E6"/>
          </w:tcPr>
          <w:p w:rsidR="00786954" w:rsidRPr="003C6489" w:rsidRDefault="00C22345" w:rsidP="008F2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bookmarkStart w:id="15" w:name="ServerName2"/>
      <w:tr w:rsidR="00674775" w:rsidRPr="003C6489" w:rsidTr="005E7FC7">
        <w:tc>
          <w:tcPr>
            <w:tcW w:w="3240" w:type="dxa"/>
            <w:gridSpan w:val="2"/>
          </w:tcPr>
          <w:p w:rsidR="00EC07D9" w:rsidRPr="00EC07D9" w:rsidRDefault="00C22345" w:rsidP="00EC07D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rverName2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C07D9" w:rsidRPr="00EC07D9">
              <w:rPr>
                <w:rFonts w:ascii="Arial" w:hAnsi="Arial" w:cs="Arial"/>
              </w:rPr>
              <w:t>Load Bal name:</w:t>
            </w:r>
          </w:p>
          <w:p w:rsidR="00EC07D9" w:rsidRPr="00EC07D9" w:rsidRDefault="001A6570" w:rsidP="00EC07D9">
            <w:pPr>
              <w:pStyle w:val="Header"/>
              <w:rPr>
                <w:rFonts w:ascii="Arial" w:hAnsi="Arial" w:cs="Arial"/>
              </w:rPr>
            </w:pPr>
            <w:r w:rsidRPr="001A6570">
              <w:rPr>
                <w:rFonts w:ascii="Arial" w:hAnsi="Arial" w:cs="Arial"/>
              </w:rPr>
              <w:t>tfsprod0</w:t>
            </w:r>
            <w:r>
              <w:rPr>
                <w:rFonts w:ascii="Arial" w:hAnsi="Arial" w:cs="Arial"/>
              </w:rPr>
              <w:t>2</w:t>
            </w:r>
          </w:p>
          <w:p w:rsidR="00EC07D9" w:rsidRPr="00EC07D9" w:rsidRDefault="00EC07D9" w:rsidP="00EC07D9">
            <w:pPr>
              <w:pStyle w:val="Header"/>
              <w:rPr>
                <w:rFonts w:ascii="Arial" w:hAnsi="Arial" w:cs="Arial"/>
              </w:rPr>
            </w:pPr>
            <w:r w:rsidRPr="00EC07D9">
              <w:rPr>
                <w:rFonts w:ascii="Arial" w:hAnsi="Arial" w:cs="Arial"/>
              </w:rPr>
              <w:t>DNS Name:</w:t>
            </w:r>
          </w:p>
          <w:p w:rsidR="00786954" w:rsidRPr="003C6489" w:rsidRDefault="001A6570" w:rsidP="001A6570">
            <w:pPr>
              <w:pStyle w:val="Header"/>
              <w:rPr>
                <w:rFonts w:ascii="Arial" w:hAnsi="Arial" w:cs="Arial"/>
              </w:rPr>
            </w:pPr>
            <w:r w:rsidRPr="001A6570">
              <w:rPr>
                <w:rFonts w:ascii="Arial" w:hAnsi="Arial" w:cs="Arial"/>
              </w:rPr>
              <w:t>tfsprod0</w:t>
            </w:r>
            <w:r>
              <w:rPr>
                <w:rFonts w:ascii="Arial" w:hAnsi="Arial" w:cs="Arial"/>
              </w:rPr>
              <w:t>2</w:t>
            </w:r>
            <w:r w:rsidRPr="001A6570">
              <w:rPr>
                <w:rFonts w:ascii="Arial" w:hAnsi="Arial" w:cs="Arial"/>
              </w:rPr>
              <w:t>.usac.mmm.com</w:t>
            </w:r>
            <w:r w:rsidR="00C22345">
              <w:rPr>
                <w:rFonts w:ascii="Arial" w:hAnsi="Arial" w:cs="Arial"/>
              </w:rPr>
              <w:fldChar w:fldCharType="end"/>
            </w:r>
            <w:bookmarkEnd w:id="15"/>
          </w:p>
        </w:tc>
        <w:bookmarkStart w:id="16" w:name="Text12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 w:rsidP="001A6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A6570" w:rsidRPr="001A6570">
              <w:rPr>
                <w:rFonts w:ascii="Arial" w:hAnsi="Arial" w:cs="Arial"/>
              </w:rPr>
              <w:t>169.10.64.22</w:t>
            </w:r>
            <w:r w:rsidR="001A657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bookmarkStart w:id="17" w:name="Text13"/>
        <w:tc>
          <w:tcPr>
            <w:tcW w:w="2880" w:type="dxa"/>
            <w:shd w:val="clear" w:color="auto" w:fill="E6E6E6"/>
          </w:tcPr>
          <w:p w:rsidR="00786954" w:rsidRPr="003C6489" w:rsidRDefault="00C22345" w:rsidP="008F2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 w:rsidR="008F291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bookmarkStart w:id="18" w:name="ServerName3"/>
      <w:tr w:rsidR="00674775" w:rsidRPr="003C6489" w:rsidTr="005E7FC7">
        <w:tc>
          <w:tcPr>
            <w:tcW w:w="3240" w:type="dxa"/>
            <w:gridSpan w:val="2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rverName3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bookmarkStart w:id="19" w:name="Text15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bookmarkStart w:id="20" w:name="Text16"/>
        <w:tc>
          <w:tcPr>
            <w:tcW w:w="2880" w:type="dxa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bookmarkStart w:id="21" w:name="ServerName4"/>
      <w:tr w:rsidR="00674775" w:rsidRPr="003C6489" w:rsidTr="005E7FC7">
        <w:tc>
          <w:tcPr>
            <w:tcW w:w="3240" w:type="dxa"/>
            <w:gridSpan w:val="2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rverName4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bookmarkStart w:id="22" w:name="Text18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bookmarkStart w:id="23" w:name="Text19"/>
        <w:tc>
          <w:tcPr>
            <w:tcW w:w="2880" w:type="dxa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bookmarkStart w:id="24" w:name="ServerName5"/>
      <w:tr w:rsidR="00674775" w:rsidRPr="003C6489" w:rsidTr="005E7FC7">
        <w:tc>
          <w:tcPr>
            <w:tcW w:w="3240" w:type="dxa"/>
            <w:gridSpan w:val="2"/>
          </w:tcPr>
          <w:p w:rsidR="00786954" w:rsidRPr="003C6489" w:rsidRDefault="00C22345" w:rsidP="0067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ServerName5"/>
                  <w:enabled/>
                  <w:calcOnExit w:val="0"/>
                  <w:helpText w:type="text" w:val="Provide the names of the servers to be load balanced – the grayed out areas will be filled out by the LoadBalancer Master."/>
                  <w:statusText w:type="text" w:val="Provide the names of the servers to be load balanced – the grayed out areas will be filled out by the LoadBalancer Master.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4775">
              <w:rPr>
                <w:rFonts w:ascii="Arial" w:hAnsi="Arial" w:cs="Arial"/>
                <w:noProof/>
              </w:rPr>
              <w:t>…………………………………………….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bookmarkStart w:id="25" w:name="Text21"/>
        <w:tc>
          <w:tcPr>
            <w:tcW w:w="2700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bookmarkStart w:id="26" w:name="Text22"/>
        <w:tc>
          <w:tcPr>
            <w:tcW w:w="2880" w:type="dxa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786954" w:rsidRPr="003C6489" w:rsidTr="002225C3">
        <w:tc>
          <w:tcPr>
            <w:tcW w:w="8820" w:type="dxa"/>
            <w:gridSpan w:val="8"/>
          </w:tcPr>
          <w:p w:rsidR="00786954" w:rsidRPr="003C6489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89">
              <w:rPr>
                <w:rFonts w:ascii="Arial" w:hAnsi="Arial" w:cs="Arial"/>
                <w:b/>
                <w:bCs/>
              </w:rPr>
              <w:t>Real Server Group Setup</w:t>
            </w:r>
          </w:p>
        </w:tc>
      </w:tr>
      <w:tr w:rsidR="00786954" w:rsidRPr="003C6489" w:rsidTr="00E060FB">
        <w:trPr>
          <w:trHeight w:val="435"/>
        </w:trPr>
        <w:tc>
          <w:tcPr>
            <w:tcW w:w="5220" w:type="dxa"/>
            <w:gridSpan w:val="4"/>
          </w:tcPr>
          <w:p w:rsidR="00786954" w:rsidRPr="003C6489" w:rsidRDefault="00786954" w:rsidP="00EC24B3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lth check t</w:t>
            </w:r>
            <w:r w:rsidRPr="003C6489">
              <w:rPr>
                <w:rFonts w:ascii="Arial" w:hAnsi="Arial" w:cs="Arial"/>
                <w:bCs/>
              </w:rPr>
              <w:t>ype:</w:t>
            </w:r>
            <w:bookmarkStart w:id="27" w:name="HealthCheckType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HealthCheckType"/>
                  <w:enabled/>
                  <w:calcOnExit w:val="0"/>
                  <w:helpText w:type="text" w:val="The type of Health Check used to check the status of the application used in the VIP."/>
                  <w:statusText w:type="text" w:val="The type of Health Check used to check the status of the application used in the VIP."/>
                  <w:ddList>
                    <w:result w:val="2"/>
                    <w:listEntry w:val="  "/>
                    <w:listEntry w:val="dns"/>
                    <w:listEntry w:val="http"/>
                    <w:listEntry w:val="pop3"/>
                    <w:listEntry w:val="script"/>
                    <w:listEntry w:val="tcp"/>
                  </w:ddLis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B33AC7">
              <w:rPr>
                <w:rFonts w:ascii="Arial" w:hAnsi="Arial" w:cs="Arial"/>
                <w:bCs/>
              </w:rPr>
            </w:r>
            <w:r w:rsidR="00B33AC7">
              <w:rPr>
                <w:rFonts w:ascii="Arial" w:hAnsi="Arial" w:cs="Arial"/>
                <w:bCs/>
              </w:rPr>
              <w:fldChar w:fldCharType="separate"/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  <w:tc>
          <w:tcPr>
            <w:tcW w:w="3600" w:type="dxa"/>
            <w:gridSpan w:val="4"/>
            <w:shd w:val="clear" w:color="auto" w:fill="E6E6E6"/>
          </w:tcPr>
          <w:p w:rsidR="00786954" w:rsidRPr="003C6489" w:rsidRDefault="00786954" w:rsidP="008F29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B group n</w:t>
            </w:r>
            <w:r w:rsidRPr="003C6489">
              <w:rPr>
                <w:rFonts w:ascii="Arial" w:hAnsi="Arial" w:cs="Arial"/>
                <w:bCs/>
              </w:rPr>
              <w:t>umber:</w:t>
            </w:r>
            <w:bookmarkStart w:id="28" w:name="Text23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8F291F">
              <w:rPr>
                <w:rFonts w:ascii="Arial" w:hAnsi="Arial" w:cs="Arial"/>
                <w:bCs/>
              </w:rPr>
              <w:t> 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</w:tr>
      <w:tr w:rsidR="00786954" w:rsidRPr="003C6489" w:rsidTr="00EE692A">
        <w:tc>
          <w:tcPr>
            <w:tcW w:w="8820" w:type="dxa"/>
            <w:gridSpan w:val="8"/>
          </w:tcPr>
          <w:p w:rsidR="00786954" w:rsidRPr="003C6489" w:rsidRDefault="00786954" w:rsidP="00674775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alth check contents:  </w:t>
            </w:r>
            <w:bookmarkStart w:id="29" w:name="HealthCheckContents"/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HealthCheckContents"/>
                  <w:enabled/>
                  <w:calcOnExit w:val="0"/>
                  <w:helpText w:type="text" w:val="The URL or script used in the Health Check – used for primarilly for the “HTTP” option."/>
                  <w:statusText w:type="text" w:val="The URL or script used in the Health Check – used for primarilly for the “HTTP” option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085910">
              <w:rPr>
                <w:rFonts w:ascii="Arial" w:hAnsi="Arial" w:cs="Arial"/>
                <w:bCs/>
              </w:rPr>
              <w:t xml:space="preserve">      </w:t>
            </w:r>
            <w:r w:rsidR="00E074E5">
              <w:rPr>
                <w:rFonts w:ascii="Arial" w:hAnsi="Arial" w:cs="Arial"/>
                <w:bCs/>
              </w:rPr>
              <w:t>/</w:t>
            </w:r>
            <w:r w:rsidR="00674775">
              <w:rPr>
                <w:rFonts w:ascii="Arial" w:hAnsi="Arial" w:cs="Arial"/>
                <w:bCs/>
              </w:rPr>
              <w:t>lb_healthcheck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  <w:bookmarkEnd w:id="29"/>
          </w:p>
        </w:tc>
      </w:tr>
      <w:tr w:rsidR="00786954" w:rsidRPr="003C6489" w:rsidTr="00744F31">
        <w:tc>
          <w:tcPr>
            <w:tcW w:w="8820" w:type="dxa"/>
            <w:gridSpan w:val="8"/>
          </w:tcPr>
          <w:p w:rsidR="00786954" w:rsidRPr="00744F31" w:rsidRDefault="00786954" w:rsidP="00744F31">
            <w:pPr>
              <w:rPr>
                <w:rFonts w:ascii="Arial" w:hAnsi="Arial" w:cs="Arial"/>
                <w:bCs/>
              </w:rPr>
            </w:pPr>
            <w:r w:rsidRPr="00744F31">
              <w:rPr>
                <w:rFonts w:ascii="Arial" w:hAnsi="Arial" w:cs="Arial"/>
                <w:bCs/>
              </w:rPr>
              <w:t>Notes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C2234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Any notes the LB team or the requester has on this request- if needed."/>
                  <w:statusText w:type="text" w:val="Any notes the LB team or the requester has on this request- if needed.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C22345">
              <w:rPr>
                <w:rFonts w:ascii="Arial" w:hAnsi="Arial" w:cs="Arial"/>
                <w:bCs/>
              </w:rPr>
            </w:r>
            <w:r w:rsidR="00C22345">
              <w:rPr>
                <w:rFonts w:ascii="Arial" w:hAnsi="Arial" w:cs="Arial"/>
                <w:bCs/>
              </w:rPr>
              <w:fldChar w:fldCharType="separate"/>
            </w:r>
            <w:r w:rsidR="009F6C76">
              <w:rPr>
                <w:rFonts w:ascii="Arial" w:hAnsi="Arial" w:cs="Arial"/>
                <w:bCs/>
                <w:noProof/>
              </w:rPr>
              <w:t xml:space="preserve"> </w:t>
            </w:r>
            <w:r w:rsidR="00C22345">
              <w:rPr>
                <w:rFonts w:ascii="Arial" w:hAnsi="Arial" w:cs="Arial"/>
                <w:bCs/>
              </w:rPr>
              <w:fldChar w:fldCharType="end"/>
            </w:r>
          </w:p>
          <w:p w:rsidR="00786954" w:rsidRPr="003C6489" w:rsidRDefault="00786954" w:rsidP="00744F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6954" w:rsidRPr="003C6489" w:rsidTr="00FB0DF9">
        <w:tc>
          <w:tcPr>
            <w:tcW w:w="8820" w:type="dxa"/>
            <w:gridSpan w:val="8"/>
            <w:shd w:val="clear" w:color="auto" w:fill="E6E6E6"/>
          </w:tcPr>
          <w:p w:rsidR="00786954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89">
              <w:rPr>
                <w:rFonts w:ascii="Arial" w:hAnsi="Arial" w:cs="Arial"/>
                <w:b/>
                <w:bCs/>
              </w:rPr>
              <w:t>Additional Informa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86954" w:rsidRPr="003C6489" w:rsidRDefault="00786954" w:rsidP="007009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4B7F">
              <w:rPr>
                <w:rFonts w:ascii="Arial" w:hAnsi="Arial" w:cs="Arial"/>
                <w:bCs/>
                <w:sz w:val="16"/>
                <w:szCs w:val="16"/>
              </w:rPr>
              <w:t>(for new servers – submit to SA)</w:t>
            </w:r>
          </w:p>
        </w:tc>
      </w:tr>
      <w:tr w:rsidR="00786954" w:rsidRPr="003C6489" w:rsidTr="00D9114F">
        <w:tc>
          <w:tcPr>
            <w:tcW w:w="5431" w:type="dxa"/>
            <w:gridSpan w:val="5"/>
            <w:shd w:val="clear" w:color="auto" w:fill="E6E6E6"/>
          </w:tcPr>
          <w:p w:rsidR="00786954" w:rsidRPr="00E749FF" w:rsidRDefault="007869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erver default g</w:t>
            </w:r>
            <w:r w:rsidRPr="00E31E32">
              <w:rPr>
                <w:rFonts w:ascii="Arial" w:hAnsi="Arial" w:cs="Arial"/>
                <w:bCs/>
              </w:rPr>
              <w:t>ateway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389" w:type="dxa"/>
            <w:gridSpan w:val="3"/>
            <w:shd w:val="clear" w:color="auto" w:fill="E6E6E6"/>
          </w:tcPr>
          <w:p w:rsidR="00786954" w:rsidRPr="00574B7F" w:rsidRDefault="007869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ubnet m</w:t>
            </w:r>
            <w:r w:rsidRPr="00E31E32">
              <w:rPr>
                <w:rFonts w:ascii="Arial" w:hAnsi="Arial" w:cs="Arial"/>
                <w:bCs/>
              </w:rPr>
              <w:t>ask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bookmarkStart w:id="30" w:name="Text24"/>
      <w:tr w:rsidR="00786954" w:rsidRPr="003C6489" w:rsidTr="00D9114F">
        <w:tc>
          <w:tcPr>
            <w:tcW w:w="5431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bookmarkStart w:id="31" w:name="Text27"/>
        <w:tc>
          <w:tcPr>
            <w:tcW w:w="3389" w:type="dxa"/>
            <w:gridSpan w:val="3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bookmarkStart w:id="32" w:name="Text25"/>
      <w:tr w:rsidR="00786954" w:rsidRPr="00E31E32" w:rsidTr="007D4F56">
        <w:tc>
          <w:tcPr>
            <w:tcW w:w="5431" w:type="dxa"/>
            <w:gridSpan w:val="5"/>
            <w:shd w:val="clear" w:color="auto" w:fill="E6E6E6"/>
          </w:tcPr>
          <w:p w:rsidR="00786954" w:rsidRPr="003C6489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bookmarkStart w:id="33" w:name="Text28"/>
        <w:tc>
          <w:tcPr>
            <w:tcW w:w="3389" w:type="dxa"/>
            <w:gridSpan w:val="3"/>
            <w:shd w:val="clear" w:color="auto" w:fill="E6E6E6"/>
          </w:tcPr>
          <w:p w:rsidR="00786954" w:rsidRPr="00E31E32" w:rsidRDefault="00C22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8695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 w:rsidR="0078695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86954" w:rsidRPr="00E31E32" w:rsidTr="00EE692A">
        <w:tc>
          <w:tcPr>
            <w:tcW w:w="8820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674775" w:rsidRDefault="00786954" w:rsidP="008F29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TI Information </w:t>
            </w:r>
            <w:r w:rsidRPr="00EC24B3">
              <w:rPr>
                <w:rFonts w:ascii="Arial" w:hAnsi="Arial" w:cs="Arial"/>
                <w:sz w:val="16"/>
                <w:szCs w:val="16"/>
              </w:rPr>
              <w:t>(service_server – submit to OPL)</w:t>
            </w:r>
            <w:r>
              <w:rPr>
                <w:rFonts w:ascii="Arial" w:hAnsi="Arial" w:cs="Arial"/>
              </w:rPr>
              <w:t xml:space="preserve">:  </w:t>
            </w:r>
            <w:bookmarkStart w:id="34" w:name="Text26"/>
            <w:r w:rsidR="00C22345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22345">
              <w:rPr>
                <w:rFonts w:ascii="Arial" w:hAnsi="Arial" w:cs="Arial"/>
              </w:rPr>
            </w:r>
            <w:r w:rsidR="00C22345">
              <w:rPr>
                <w:rFonts w:ascii="Arial" w:hAnsi="Arial" w:cs="Arial"/>
              </w:rPr>
              <w:fldChar w:fldCharType="separate"/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rvice: Network-LoadBalancer</w:t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wning Group: ww_IT-Telecom-LoadBal</w:t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ssignment Group: US_SMC-Open-Systems</w:t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ea: Network Infrastructure</w:t>
            </w:r>
          </w:p>
          <w:p w:rsidR="00D57EFF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ubArea:</w:t>
            </w:r>
          </w:p>
          <w:p w:rsidR="00674775" w:rsidRDefault="00D57EFF" w:rsidP="0067477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pping Names:  </w:t>
            </w:r>
            <w:r w:rsidR="00EC07D9">
              <w:rPr>
                <w:rFonts w:ascii="Arial" w:hAnsi="Arial" w:cs="Arial"/>
                <w:noProof/>
              </w:rPr>
              <w:t>t</w:t>
            </w:r>
            <w:r w:rsidR="00CA4A87">
              <w:rPr>
                <w:rFonts w:ascii="Arial" w:hAnsi="Arial" w:cs="Arial"/>
                <w:noProof/>
              </w:rPr>
              <w:t>f</w:t>
            </w:r>
            <w:r w:rsidR="00EC07D9">
              <w:rPr>
                <w:rFonts w:ascii="Arial" w:hAnsi="Arial" w:cs="Arial"/>
                <w:noProof/>
              </w:rPr>
              <w:t>s</w:t>
            </w:r>
            <w:r w:rsidR="006C7262">
              <w:rPr>
                <w:rFonts w:ascii="Arial" w:hAnsi="Arial" w:cs="Arial"/>
                <w:noProof/>
              </w:rPr>
              <w:t>_</w:t>
            </w:r>
            <w:r w:rsidR="001A6570" w:rsidRPr="001A6570">
              <w:rPr>
                <w:rFonts w:ascii="Arial" w:hAnsi="Arial" w:cs="Arial"/>
                <w:noProof/>
              </w:rPr>
              <w:t>tfsprod01</w:t>
            </w:r>
          </w:p>
          <w:p w:rsidR="00786954" w:rsidRPr="00E31E32" w:rsidRDefault="00D57EFF" w:rsidP="00CA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                      </w:t>
            </w:r>
            <w:r w:rsidR="00EC07D9">
              <w:rPr>
                <w:rFonts w:ascii="Arial" w:hAnsi="Arial" w:cs="Arial"/>
                <w:noProof/>
              </w:rPr>
              <w:t>t</w:t>
            </w:r>
            <w:r w:rsidR="00CA4A87">
              <w:rPr>
                <w:rFonts w:ascii="Arial" w:hAnsi="Arial" w:cs="Arial"/>
                <w:noProof/>
              </w:rPr>
              <w:t>f</w:t>
            </w:r>
            <w:r w:rsidR="00EC07D9">
              <w:rPr>
                <w:rFonts w:ascii="Arial" w:hAnsi="Arial" w:cs="Arial"/>
                <w:noProof/>
              </w:rPr>
              <w:t>s</w:t>
            </w:r>
            <w:r w:rsidR="006C7262">
              <w:rPr>
                <w:rFonts w:ascii="Arial" w:hAnsi="Arial" w:cs="Arial"/>
                <w:noProof/>
              </w:rPr>
              <w:t>_</w:t>
            </w:r>
            <w:r w:rsidR="001A6570" w:rsidRPr="001A6570">
              <w:rPr>
                <w:rFonts w:ascii="Arial" w:hAnsi="Arial" w:cs="Arial"/>
                <w:noProof/>
              </w:rPr>
              <w:t>tfsprod0</w:t>
            </w:r>
            <w:r w:rsidR="001A6570">
              <w:rPr>
                <w:rFonts w:ascii="Arial" w:hAnsi="Arial" w:cs="Arial"/>
                <w:noProof/>
              </w:rPr>
              <w:t>2</w:t>
            </w:r>
            <w:r w:rsidR="00C22345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:rsidR="00786954" w:rsidRPr="003C6489" w:rsidRDefault="00786954" w:rsidP="00115125">
      <w:pPr>
        <w:pStyle w:val="Title"/>
        <w:numPr>
          <w:ilvl w:val="0"/>
          <w:numId w:val="7"/>
        </w:numPr>
        <w:jc w:val="left"/>
        <w:sectPr w:rsidR="00786954" w:rsidRPr="003C6489" w:rsidSect="002A584A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86954" w:rsidRPr="003C6489" w:rsidRDefault="00786954" w:rsidP="00F52CE9">
      <w:pPr>
        <w:pStyle w:val="Title"/>
        <w:rPr>
          <w:sz w:val="36"/>
        </w:rPr>
      </w:pPr>
      <w:r w:rsidRPr="00401138">
        <w:rPr>
          <w:sz w:val="32"/>
          <w:szCs w:val="32"/>
        </w:rPr>
        <w:lastRenderedPageBreak/>
        <w:t>Field</w:t>
      </w:r>
      <w:r w:rsidRPr="003C6489">
        <w:rPr>
          <w:sz w:val="36"/>
        </w:rPr>
        <w:t xml:space="preserve"> </w:t>
      </w:r>
      <w:r w:rsidRPr="00401138">
        <w:rPr>
          <w:sz w:val="32"/>
          <w:szCs w:val="32"/>
        </w:rPr>
        <w:t>Descriptions</w:t>
      </w:r>
    </w:p>
    <w:p w:rsidR="00786954" w:rsidRPr="00452998" w:rsidRDefault="00786954" w:rsidP="00F52CE9">
      <w:pPr>
        <w:pStyle w:val="Title"/>
        <w:rPr>
          <w:b w:val="0"/>
          <w:sz w:val="16"/>
          <w:szCs w:val="16"/>
        </w:rPr>
      </w:pPr>
    </w:p>
    <w:p w:rsidR="00786954" w:rsidRPr="00452998" w:rsidRDefault="00786954" w:rsidP="000A50CF">
      <w:pPr>
        <w:pStyle w:val="Title"/>
        <w:rPr>
          <w:bCs w:val="0"/>
          <w:sz w:val="22"/>
          <w:szCs w:val="22"/>
          <w:u w:val="single"/>
        </w:rPr>
      </w:pPr>
      <w:r w:rsidRPr="00452998">
        <w:rPr>
          <w:bCs w:val="0"/>
          <w:sz w:val="22"/>
          <w:szCs w:val="22"/>
          <w:u w:val="single"/>
        </w:rPr>
        <w:t>General Information Section</w:t>
      </w:r>
    </w:p>
    <w:p w:rsidR="00786954" w:rsidRPr="00401138" w:rsidRDefault="00786954" w:rsidP="000A50CF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quester n</w:t>
      </w:r>
      <w:r w:rsidRPr="00401138">
        <w:rPr>
          <w:b w:val="0"/>
          <w:bCs w:val="0"/>
          <w:sz w:val="22"/>
          <w:szCs w:val="22"/>
        </w:rPr>
        <w:t xml:space="preserve">ame: </w:t>
      </w:r>
      <w:r w:rsidRPr="00401138">
        <w:rPr>
          <w:b w:val="0"/>
          <w:bCs w:val="0"/>
          <w:i/>
          <w:sz w:val="22"/>
          <w:szCs w:val="22"/>
        </w:rPr>
        <w:t>The full name of the person requesting the change</w:t>
      </w:r>
    </w:p>
    <w:p w:rsidR="00786954" w:rsidRPr="00401138" w:rsidRDefault="00786954" w:rsidP="00115125">
      <w:pPr>
        <w:pStyle w:val="Title"/>
        <w:numPr>
          <w:ilvl w:val="0"/>
          <w:numId w:val="7"/>
        </w:numPr>
        <w:jc w:val="left"/>
        <w:rPr>
          <w:b w:val="0"/>
          <w:bCs w:val="0"/>
          <w:i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Requester UPIN:  </w:t>
      </w:r>
      <w:r w:rsidRPr="00401138">
        <w:rPr>
          <w:b w:val="0"/>
          <w:bCs w:val="0"/>
          <w:i/>
          <w:sz w:val="22"/>
          <w:szCs w:val="22"/>
        </w:rPr>
        <w:t>The UPIN (User PIN) of the person requesting the change</w:t>
      </w:r>
    </w:p>
    <w:p w:rsidR="00786954" w:rsidRPr="00401138" w:rsidRDefault="00786954" w:rsidP="00115125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Application: </w:t>
      </w:r>
      <w:r w:rsidRPr="00401138">
        <w:rPr>
          <w:b w:val="0"/>
          <w:bCs w:val="0"/>
          <w:i/>
          <w:sz w:val="22"/>
          <w:szCs w:val="22"/>
        </w:rPr>
        <w:t>the application name the VIP will represent</w:t>
      </w:r>
    </w:p>
    <w:p w:rsidR="00786954" w:rsidRPr="00E060FB" w:rsidRDefault="00786954" w:rsidP="00115125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VLAN (Virtual LAN): </w:t>
      </w:r>
      <w:r w:rsidRPr="00401138">
        <w:rPr>
          <w:b w:val="0"/>
          <w:bCs w:val="0"/>
          <w:i/>
          <w:sz w:val="22"/>
          <w:szCs w:val="22"/>
        </w:rPr>
        <w:t xml:space="preserve">Which VLAN </w:t>
      </w:r>
      <w:r w:rsidRPr="00401138">
        <w:rPr>
          <w:b w:val="0"/>
          <w:i/>
          <w:sz w:val="22"/>
          <w:szCs w:val="22"/>
        </w:rPr>
        <w:t>(BPNet / e-Comm / INet / ISI1 / SLBNet)</w:t>
      </w:r>
      <w:r w:rsidRPr="00401138">
        <w:rPr>
          <w:b w:val="0"/>
          <w:sz w:val="22"/>
          <w:szCs w:val="22"/>
        </w:rPr>
        <w:t xml:space="preserve"> </w:t>
      </w:r>
      <w:r w:rsidRPr="00401138">
        <w:rPr>
          <w:b w:val="0"/>
          <w:bCs w:val="0"/>
          <w:i/>
          <w:sz w:val="22"/>
          <w:szCs w:val="22"/>
        </w:rPr>
        <w:t>the VIP will reside – if unknown by the requester, a representative from the Load Balancer team can be consulted</w:t>
      </w:r>
      <w:r w:rsidRPr="00401138">
        <w:rPr>
          <w:b w:val="0"/>
          <w:bCs w:val="0"/>
          <w:sz w:val="22"/>
          <w:szCs w:val="22"/>
        </w:rPr>
        <w:t xml:space="preserve"> </w:t>
      </w:r>
      <w:r w:rsidRPr="00401138">
        <w:rPr>
          <w:b w:val="0"/>
          <w:bCs w:val="0"/>
          <w:i/>
          <w:sz w:val="22"/>
          <w:szCs w:val="22"/>
        </w:rPr>
        <w:t>to ascertain the appropriate VLAN</w:t>
      </w:r>
    </w:p>
    <w:p w:rsidR="00786954" w:rsidRPr="00401138" w:rsidRDefault="00786954" w:rsidP="00115125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ype of Request:  </w:t>
      </w:r>
      <w:r w:rsidRPr="00E060FB">
        <w:rPr>
          <w:b w:val="0"/>
          <w:bCs w:val="0"/>
          <w:i/>
          <w:sz w:val="22"/>
          <w:szCs w:val="22"/>
        </w:rPr>
        <w:t>The type of request needed, either to create a new VIP or modify an existing VIP</w:t>
      </w:r>
    </w:p>
    <w:p w:rsidR="00786954" w:rsidRPr="00452998" w:rsidRDefault="00786954" w:rsidP="005E7FC7">
      <w:pPr>
        <w:pStyle w:val="Title"/>
        <w:rPr>
          <w:bCs w:val="0"/>
          <w:sz w:val="16"/>
          <w:szCs w:val="16"/>
          <w:u w:val="single"/>
        </w:rPr>
      </w:pPr>
    </w:p>
    <w:p w:rsidR="00786954" w:rsidRPr="00452998" w:rsidRDefault="00786954" w:rsidP="005E7FC7">
      <w:pPr>
        <w:pStyle w:val="Title"/>
        <w:rPr>
          <w:bCs w:val="0"/>
          <w:sz w:val="22"/>
          <w:szCs w:val="22"/>
          <w:u w:val="single"/>
        </w:rPr>
      </w:pPr>
      <w:r w:rsidRPr="00452998">
        <w:rPr>
          <w:bCs w:val="0"/>
          <w:sz w:val="22"/>
          <w:szCs w:val="22"/>
          <w:u w:val="single"/>
        </w:rPr>
        <w:t>VIP Setup Section</w:t>
      </w:r>
    </w:p>
    <w:p w:rsidR="00786954" w:rsidRPr="00401138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rvice/VIP n</w:t>
      </w:r>
      <w:r w:rsidRPr="00401138">
        <w:rPr>
          <w:b w:val="0"/>
          <w:bCs w:val="0"/>
          <w:sz w:val="22"/>
          <w:szCs w:val="22"/>
        </w:rPr>
        <w:t xml:space="preserve">ame: </w:t>
      </w:r>
      <w:r w:rsidRPr="00401138">
        <w:rPr>
          <w:b w:val="0"/>
          <w:bCs w:val="0"/>
          <w:i/>
          <w:sz w:val="22"/>
          <w:szCs w:val="22"/>
        </w:rPr>
        <w:t xml:space="preserve">The URL will clients use to connect to this load balanced service (e.g., </w:t>
      </w:r>
      <w:hyperlink r:id="rId12" w:history="1">
        <w:r w:rsidRPr="00401138">
          <w:rPr>
            <w:rStyle w:val="Hyperlink"/>
            <w:rFonts w:cs="Arial"/>
            <w:b w:val="0"/>
            <w:bCs w:val="0"/>
            <w:i/>
            <w:color w:val="auto"/>
            <w:sz w:val="22"/>
            <w:szCs w:val="22"/>
            <w:u w:val="none"/>
          </w:rPr>
          <w:t>http://timecard.mmm.com</w:t>
        </w:r>
      </w:hyperlink>
      <w:r w:rsidRPr="00401138">
        <w:rPr>
          <w:b w:val="0"/>
          <w:bCs w:val="0"/>
          <w:i/>
          <w:sz w:val="22"/>
          <w:szCs w:val="22"/>
        </w:rPr>
        <w:t>)</w:t>
      </w:r>
    </w:p>
    <w:p w:rsidR="00786954" w:rsidRPr="00452998" w:rsidRDefault="00786954" w:rsidP="00744F31">
      <w:pPr>
        <w:pStyle w:val="Title"/>
        <w:rPr>
          <w:bCs w:val="0"/>
          <w:sz w:val="16"/>
          <w:szCs w:val="16"/>
          <w:u w:val="single"/>
        </w:rPr>
      </w:pPr>
    </w:p>
    <w:p w:rsidR="00786954" w:rsidRPr="00452998" w:rsidRDefault="00786954" w:rsidP="00744F31">
      <w:pPr>
        <w:pStyle w:val="Title"/>
        <w:rPr>
          <w:b w:val="0"/>
          <w:bCs w:val="0"/>
          <w:sz w:val="22"/>
          <w:szCs w:val="22"/>
        </w:rPr>
      </w:pPr>
      <w:r w:rsidRPr="00452998">
        <w:rPr>
          <w:bCs w:val="0"/>
          <w:sz w:val="22"/>
          <w:szCs w:val="22"/>
          <w:u w:val="single"/>
        </w:rPr>
        <w:t>Virtual Services Setup Section: 1</w:t>
      </w:r>
      <w:r w:rsidRPr="00452998">
        <w:rPr>
          <w:bCs w:val="0"/>
          <w:sz w:val="22"/>
          <w:szCs w:val="22"/>
          <w:u w:val="single"/>
          <w:vertAlign w:val="superscript"/>
        </w:rPr>
        <w:t>st</w:t>
      </w:r>
      <w:r w:rsidRPr="00452998">
        <w:rPr>
          <w:bCs w:val="0"/>
          <w:sz w:val="22"/>
          <w:szCs w:val="22"/>
          <w:u w:val="single"/>
        </w:rPr>
        <w:t>-2</w:t>
      </w:r>
      <w:r w:rsidRPr="00452998">
        <w:rPr>
          <w:bCs w:val="0"/>
          <w:sz w:val="22"/>
          <w:szCs w:val="22"/>
          <w:u w:val="single"/>
          <w:vertAlign w:val="superscript"/>
        </w:rPr>
        <w:t>nd</w:t>
      </w:r>
      <w:r w:rsidRPr="00452998">
        <w:rPr>
          <w:bCs w:val="0"/>
          <w:sz w:val="22"/>
          <w:szCs w:val="22"/>
          <w:u w:val="single"/>
        </w:rPr>
        <w:t>, et al Service(s)</w:t>
      </w:r>
    </w:p>
    <w:p w:rsidR="00786954" w:rsidRPr="00401138" w:rsidRDefault="00786954" w:rsidP="00B948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sz w:val="22"/>
          <w:szCs w:val="22"/>
        </w:rPr>
        <w:t>Virtual</w:t>
      </w:r>
      <w:r>
        <w:rPr>
          <w:b w:val="0"/>
          <w:sz w:val="22"/>
          <w:szCs w:val="22"/>
        </w:rPr>
        <w:t xml:space="preserve"> TCP/UDP p</w:t>
      </w:r>
      <w:r w:rsidRPr="00401138">
        <w:rPr>
          <w:b w:val="0"/>
          <w:sz w:val="22"/>
          <w:szCs w:val="22"/>
        </w:rPr>
        <w:t xml:space="preserve">ort: </w:t>
      </w:r>
      <w:r w:rsidRPr="00401138">
        <w:rPr>
          <w:b w:val="0"/>
          <w:i/>
          <w:sz w:val="22"/>
          <w:szCs w:val="22"/>
        </w:rPr>
        <w:t>The port of the service that would be known to the end-user/application</w:t>
      </w:r>
    </w:p>
    <w:p w:rsidR="00786954" w:rsidRPr="00B948E9" w:rsidRDefault="00786954" w:rsidP="00B948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Mapped TCP/UDP p</w:t>
      </w:r>
      <w:r w:rsidRPr="00401138">
        <w:rPr>
          <w:b w:val="0"/>
          <w:sz w:val="22"/>
          <w:szCs w:val="22"/>
        </w:rPr>
        <w:t xml:space="preserve">ort: </w:t>
      </w:r>
      <w:r w:rsidRPr="00401138">
        <w:rPr>
          <w:b w:val="0"/>
          <w:i/>
          <w:sz w:val="22"/>
          <w:szCs w:val="22"/>
        </w:rPr>
        <w:t xml:space="preserve">The port of the service on the hosting server – normally it is the same port number as the </w:t>
      </w:r>
      <w:smartTag w:uri="urn:schemas-microsoft-com:office:smarttags" w:element="place">
        <w:smartTag w:uri="urn:schemas-microsoft-com:office:smarttags" w:element="PlaceName">
          <w:r w:rsidRPr="00401138">
            <w:rPr>
              <w:b w:val="0"/>
              <w:sz w:val="22"/>
              <w:szCs w:val="22"/>
            </w:rPr>
            <w:t>Virtual</w:t>
          </w:r>
        </w:smartTag>
        <w:r w:rsidRPr="00401138">
          <w:rPr>
            <w:b w:val="0"/>
            <w:sz w:val="22"/>
            <w:szCs w:val="22"/>
          </w:rPr>
          <w:t xml:space="preserve"> </w:t>
        </w:r>
        <w:smartTag w:uri="urn:schemas-microsoft-com:office:smarttags" w:element="PlaceType">
          <w:r w:rsidRPr="00401138">
            <w:rPr>
              <w:b w:val="0"/>
              <w:sz w:val="22"/>
              <w:szCs w:val="22"/>
            </w:rPr>
            <w:t>Port</w:t>
          </w:r>
        </w:smartTag>
      </w:smartTag>
    </w:p>
    <w:p w:rsidR="00786954" w:rsidRPr="00401138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sz w:val="22"/>
          <w:szCs w:val="22"/>
        </w:rPr>
        <w:t xml:space="preserve">Persistence binding: </w:t>
      </w:r>
      <w:r w:rsidRPr="00401138">
        <w:rPr>
          <w:b w:val="0"/>
          <w:i/>
          <w:sz w:val="22"/>
          <w:szCs w:val="22"/>
        </w:rPr>
        <w:t>captured through consultation if needed</w:t>
      </w:r>
      <w:r w:rsidRPr="00401138">
        <w:rPr>
          <w:b w:val="0"/>
          <w:sz w:val="22"/>
          <w:szCs w:val="22"/>
        </w:rPr>
        <w:br/>
        <w:t xml:space="preserve">Note:  </w:t>
      </w:r>
      <w:r w:rsidRPr="00401138">
        <w:rPr>
          <w:b w:val="0"/>
          <w:i/>
          <w:sz w:val="22"/>
          <w:szCs w:val="22"/>
        </w:rPr>
        <w:t>If the server maintains information about the clients using the application (i.e. is stateful – note: SSL sessions are stateful) then persistence is required and must be configured correctly in the load balancer. Common choices are: Clients IP address, Cookie (available for HTTP applications) or SSLID (required in secure or HTTPS applications)</w:t>
      </w:r>
    </w:p>
    <w:p w:rsidR="00786954" w:rsidRPr="00401138" w:rsidRDefault="00786954" w:rsidP="006B0661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sz w:val="22"/>
          <w:szCs w:val="22"/>
        </w:rPr>
        <w:t xml:space="preserve">Cookie persistence mode:  </w:t>
      </w:r>
      <w:r w:rsidRPr="00401138">
        <w:rPr>
          <w:b w:val="0"/>
          <w:i/>
          <w:sz w:val="22"/>
          <w:szCs w:val="22"/>
        </w:rPr>
        <w:t>If using a cookie for persistence, select the mode which the cookie will be used</w:t>
      </w:r>
    </w:p>
    <w:p w:rsidR="00786954" w:rsidRPr="00401138" w:rsidRDefault="00786954" w:rsidP="006B0661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sz w:val="22"/>
          <w:szCs w:val="22"/>
        </w:rPr>
        <w:t xml:space="preserve">Cookie name:  </w:t>
      </w:r>
      <w:r w:rsidRPr="00401138">
        <w:rPr>
          <w:b w:val="0"/>
          <w:i/>
          <w:sz w:val="22"/>
          <w:szCs w:val="22"/>
        </w:rPr>
        <w:t>If using a cookie for persistence, please provide the name of the cookie to be used</w:t>
      </w:r>
    </w:p>
    <w:p w:rsidR="00786954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ame as field 7</w:t>
      </w:r>
    </w:p>
    <w:p w:rsidR="00786954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ame as field 8</w:t>
      </w:r>
    </w:p>
    <w:p w:rsidR="00786954" w:rsidRPr="00401138" w:rsidRDefault="00786954" w:rsidP="005E7FC7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ame as field 9</w:t>
      </w:r>
    </w:p>
    <w:p w:rsidR="00786954" w:rsidRPr="00452998" w:rsidRDefault="00786954" w:rsidP="000A50CF">
      <w:pPr>
        <w:pStyle w:val="Title"/>
        <w:rPr>
          <w:bCs w:val="0"/>
          <w:sz w:val="16"/>
          <w:szCs w:val="16"/>
          <w:u w:val="single"/>
        </w:rPr>
      </w:pPr>
    </w:p>
    <w:p w:rsidR="00786954" w:rsidRPr="00452998" w:rsidRDefault="00786954" w:rsidP="000A50CF">
      <w:pPr>
        <w:pStyle w:val="Title"/>
        <w:rPr>
          <w:b w:val="0"/>
          <w:bCs w:val="0"/>
          <w:sz w:val="22"/>
          <w:szCs w:val="22"/>
        </w:rPr>
      </w:pPr>
      <w:r w:rsidRPr="00452998">
        <w:rPr>
          <w:bCs w:val="0"/>
          <w:sz w:val="22"/>
          <w:szCs w:val="22"/>
          <w:u w:val="single"/>
        </w:rPr>
        <w:t>Real Server Setup Section</w:t>
      </w:r>
    </w:p>
    <w:p w:rsidR="00786954" w:rsidRPr="00401138" w:rsidRDefault="00786954" w:rsidP="00F52C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rver n</w:t>
      </w:r>
      <w:r w:rsidRPr="00401138">
        <w:rPr>
          <w:b w:val="0"/>
          <w:bCs w:val="0"/>
          <w:sz w:val="22"/>
          <w:szCs w:val="22"/>
        </w:rPr>
        <w:t xml:space="preserve">ames: </w:t>
      </w:r>
      <w:r w:rsidRPr="00401138">
        <w:rPr>
          <w:b w:val="0"/>
          <w:bCs w:val="0"/>
          <w:i/>
          <w:sz w:val="22"/>
          <w:szCs w:val="22"/>
        </w:rPr>
        <w:t>Provide</w:t>
      </w:r>
      <w:r w:rsidRPr="00401138">
        <w:rPr>
          <w:b w:val="0"/>
          <w:bCs w:val="0"/>
          <w:sz w:val="22"/>
          <w:szCs w:val="22"/>
        </w:rPr>
        <w:t xml:space="preserve"> </w:t>
      </w:r>
      <w:r w:rsidRPr="00401138">
        <w:rPr>
          <w:b w:val="0"/>
          <w:bCs w:val="0"/>
          <w:i/>
          <w:sz w:val="22"/>
          <w:szCs w:val="22"/>
        </w:rPr>
        <w:t>the names of the servers to be load balanced – the grayed out areas will be filled out by the LoadBalancer Master</w:t>
      </w:r>
    </w:p>
    <w:p w:rsidR="00786954" w:rsidRPr="00401138" w:rsidRDefault="00786954" w:rsidP="00F52C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ealth c</w:t>
      </w:r>
      <w:r w:rsidRPr="00401138">
        <w:rPr>
          <w:b w:val="0"/>
          <w:bCs w:val="0"/>
          <w:sz w:val="22"/>
          <w:szCs w:val="22"/>
        </w:rPr>
        <w:t>heck:</w:t>
      </w:r>
    </w:p>
    <w:p w:rsidR="00786954" w:rsidRPr="00401138" w:rsidRDefault="00786954" w:rsidP="000A50CF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Interval: </w:t>
      </w:r>
      <w:r w:rsidRPr="00401138">
        <w:rPr>
          <w:b w:val="0"/>
          <w:bCs w:val="0"/>
          <w:i/>
          <w:sz w:val="22"/>
          <w:szCs w:val="22"/>
        </w:rPr>
        <w:t>Between Health Checks – (default = 5 seconds)</w:t>
      </w:r>
    </w:p>
    <w:p w:rsidR="00786954" w:rsidRPr="00401138" w:rsidRDefault="00786954" w:rsidP="000A50CF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Retry: </w:t>
      </w:r>
      <w:r w:rsidRPr="00401138">
        <w:rPr>
          <w:b w:val="0"/>
          <w:bCs w:val="0"/>
          <w:i/>
          <w:sz w:val="22"/>
          <w:szCs w:val="22"/>
        </w:rPr>
        <w:t>Failures before placed out of service – (default = 3 retries)</w:t>
      </w:r>
    </w:p>
    <w:p w:rsidR="00786954" w:rsidRPr="00401138" w:rsidRDefault="00786954" w:rsidP="000A50CF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sz w:val="22"/>
          <w:szCs w:val="22"/>
        </w:rPr>
        <w:t xml:space="preserve">Service: </w:t>
      </w:r>
      <w:r w:rsidRPr="00401138">
        <w:rPr>
          <w:b w:val="0"/>
          <w:bCs w:val="0"/>
          <w:i/>
          <w:sz w:val="22"/>
          <w:szCs w:val="22"/>
        </w:rPr>
        <w:t>Successful retries before placed back in service – (default = 2 tries)</w:t>
      </w:r>
    </w:p>
    <w:p w:rsidR="00786954" w:rsidRPr="00452998" w:rsidRDefault="00786954" w:rsidP="000A50CF">
      <w:pPr>
        <w:pStyle w:val="Title"/>
        <w:rPr>
          <w:bCs w:val="0"/>
          <w:sz w:val="16"/>
          <w:szCs w:val="16"/>
          <w:u w:val="single"/>
        </w:rPr>
      </w:pPr>
    </w:p>
    <w:p w:rsidR="00786954" w:rsidRPr="00452998" w:rsidRDefault="00786954" w:rsidP="000A50CF">
      <w:pPr>
        <w:pStyle w:val="Title"/>
        <w:rPr>
          <w:b w:val="0"/>
          <w:bCs w:val="0"/>
          <w:sz w:val="22"/>
          <w:szCs w:val="22"/>
        </w:rPr>
      </w:pPr>
      <w:r w:rsidRPr="00452998">
        <w:rPr>
          <w:bCs w:val="0"/>
          <w:sz w:val="22"/>
          <w:szCs w:val="22"/>
          <w:u w:val="single"/>
        </w:rPr>
        <w:t>Real Server Group Setup Section</w:t>
      </w:r>
    </w:p>
    <w:p w:rsidR="00786954" w:rsidRPr="00401138" w:rsidRDefault="00786954" w:rsidP="00F52C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ealth c</w:t>
      </w:r>
      <w:r w:rsidRPr="00401138">
        <w:rPr>
          <w:b w:val="0"/>
          <w:bCs w:val="0"/>
          <w:sz w:val="22"/>
          <w:szCs w:val="22"/>
        </w:rPr>
        <w:t>heck</w:t>
      </w:r>
      <w:r>
        <w:rPr>
          <w:b w:val="0"/>
          <w:bCs w:val="0"/>
          <w:sz w:val="22"/>
          <w:szCs w:val="22"/>
        </w:rPr>
        <w:t xml:space="preserve"> t</w:t>
      </w:r>
      <w:r w:rsidRPr="00401138">
        <w:rPr>
          <w:b w:val="0"/>
          <w:bCs w:val="0"/>
          <w:sz w:val="22"/>
          <w:szCs w:val="22"/>
        </w:rPr>
        <w:t xml:space="preserve">ype:  </w:t>
      </w:r>
      <w:r w:rsidRPr="00401138">
        <w:rPr>
          <w:b w:val="0"/>
          <w:bCs w:val="0"/>
          <w:i/>
          <w:sz w:val="22"/>
          <w:szCs w:val="22"/>
        </w:rPr>
        <w:t>The type of Health Check used to check the status of the application used in the VIP – typically the main choices used are:</w:t>
      </w:r>
    </w:p>
    <w:p w:rsidR="00786954" w:rsidRPr="00401138" w:rsidRDefault="00786954" w:rsidP="002225C3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i/>
          <w:sz w:val="22"/>
          <w:szCs w:val="22"/>
        </w:rPr>
        <w:t xml:space="preserve"> “HTTP” – with a URL serving as the Health Check</w:t>
      </w:r>
    </w:p>
    <w:p w:rsidR="00786954" w:rsidRPr="00401138" w:rsidRDefault="00786954" w:rsidP="002225C3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i/>
          <w:sz w:val="22"/>
          <w:szCs w:val="22"/>
        </w:rPr>
        <w:t>“TCP” – basically a “heartbeat” connection</w:t>
      </w:r>
    </w:p>
    <w:p w:rsidR="00786954" w:rsidRPr="00401138" w:rsidRDefault="00786954" w:rsidP="002225C3">
      <w:pPr>
        <w:pStyle w:val="Title"/>
        <w:numPr>
          <w:ilvl w:val="1"/>
          <w:numId w:val="7"/>
        </w:numPr>
        <w:jc w:val="left"/>
        <w:rPr>
          <w:b w:val="0"/>
          <w:bCs w:val="0"/>
          <w:sz w:val="22"/>
          <w:szCs w:val="22"/>
        </w:rPr>
      </w:pPr>
      <w:r w:rsidRPr="00401138">
        <w:rPr>
          <w:b w:val="0"/>
          <w:bCs w:val="0"/>
          <w:i/>
          <w:sz w:val="22"/>
          <w:szCs w:val="22"/>
        </w:rPr>
        <w:t>“Script” – an application group created script</w:t>
      </w:r>
    </w:p>
    <w:p w:rsidR="00786954" w:rsidRPr="00401138" w:rsidRDefault="00786954" w:rsidP="00F52CE9">
      <w:pPr>
        <w:pStyle w:val="Title"/>
        <w:numPr>
          <w:ilvl w:val="0"/>
          <w:numId w:val="7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ealth c</w:t>
      </w:r>
      <w:r w:rsidRPr="00401138">
        <w:rPr>
          <w:b w:val="0"/>
          <w:bCs w:val="0"/>
          <w:sz w:val="22"/>
          <w:szCs w:val="22"/>
        </w:rPr>
        <w:t>heck</w:t>
      </w:r>
      <w:r>
        <w:rPr>
          <w:b w:val="0"/>
          <w:bCs w:val="0"/>
          <w:sz w:val="22"/>
          <w:szCs w:val="22"/>
        </w:rPr>
        <w:t xml:space="preserve"> c</w:t>
      </w:r>
      <w:r w:rsidRPr="00401138">
        <w:rPr>
          <w:b w:val="0"/>
          <w:bCs w:val="0"/>
          <w:sz w:val="22"/>
          <w:szCs w:val="22"/>
        </w:rPr>
        <w:t xml:space="preserve">ontents: </w:t>
      </w:r>
      <w:r w:rsidRPr="00401138">
        <w:rPr>
          <w:b w:val="0"/>
          <w:bCs w:val="0"/>
          <w:i/>
          <w:sz w:val="22"/>
          <w:szCs w:val="22"/>
        </w:rPr>
        <w:t>The URL or script used in the Health Check – used for “HTTP” or “Script” only</w:t>
      </w:r>
    </w:p>
    <w:sectPr w:rsidR="00786954" w:rsidRPr="00401138" w:rsidSect="002A584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C7" w:rsidRDefault="00B33AC7">
      <w:r>
        <w:separator/>
      </w:r>
    </w:p>
  </w:endnote>
  <w:endnote w:type="continuationSeparator" w:id="0">
    <w:p w:rsidR="00B33AC7" w:rsidRDefault="00B3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954" w:rsidRDefault="00786954">
    <w:pPr>
      <w:pStyle w:val="Footer"/>
    </w:pPr>
    <w:r>
      <w:t>LBVR Form</w:t>
    </w:r>
    <w:r>
      <w:tab/>
      <w:t>Last Update: 16SEP08</w:t>
    </w:r>
    <w:r>
      <w:tab/>
      <w:t xml:space="preserve">Page </w:t>
    </w:r>
    <w:r w:rsidR="00C2234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22345">
      <w:rPr>
        <w:rStyle w:val="PageNumber"/>
      </w:rPr>
      <w:fldChar w:fldCharType="separate"/>
    </w:r>
    <w:r w:rsidR="008A5CA4">
      <w:rPr>
        <w:rStyle w:val="PageNumber"/>
        <w:noProof/>
      </w:rPr>
      <w:t>3</w:t>
    </w:r>
    <w:r w:rsidR="00C22345">
      <w:rPr>
        <w:rStyle w:val="PageNumber"/>
      </w:rPr>
      <w:fldChar w:fldCharType="end"/>
    </w:r>
    <w:r>
      <w:rPr>
        <w:rStyle w:val="PageNumber"/>
      </w:rPr>
      <w:t xml:space="preserve"> of </w:t>
    </w:r>
    <w:r w:rsidR="00C2234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22345">
      <w:rPr>
        <w:rStyle w:val="PageNumber"/>
      </w:rPr>
      <w:fldChar w:fldCharType="separate"/>
    </w:r>
    <w:r w:rsidR="008A5CA4">
      <w:rPr>
        <w:rStyle w:val="PageNumber"/>
        <w:noProof/>
      </w:rPr>
      <w:t>4</w:t>
    </w:r>
    <w:r w:rsidR="00C2234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C7" w:rsidRDefault="00B33AC7">
      <w:r>
        <w:separator/>
      </w:r>
    </w:p>
  </w:footnote>
  <w:footnote w:type="continuationSeparator" w:id="0">
    <w:p w:rsidR="00B33AC7" w:rsidRDefault="00B3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7E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11B32C40"/>
    <w:multiLevelType w:val="hybridMultilevel"/>
    <w:tmpl w:val="9E56D8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EC5B17"/>
    <w:multiLevelType w:val="multilevel"/>
    <w:tmpl w:val="9DD44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B11293"/>
    <w:multiLevelType w:val="hybridMultilevel"/>
    <w:tmpl w:val="7F882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6F799E"/>
    <w:multiLevelType w:val="hybridMultilevel"/>
    <w:tmpl w:val="F8649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70560B"/>
    <w:multiLevelType w:val="multilevel"/>
    <w:tmpl w:val="772E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4E42A0"/>
    <w:multiLevelType w:val="hybridMultilevel"/>
    <w:tmpl w:val="0442D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FF2DF2"/>
    <w:multiLevelType w:val="hybridMultilevel"/>
    <w:tmpl w:val="9CFE2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B5333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EC674C3"/>
    <w:multiLevelType w:val="hybridMultilevel"/>
    <w:tmpl w:val="14F6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853EFF"/>
    <w:multiLevelType w:val="multilevel"/>
    <w:tmpl w:val="F864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6546AB"/>
    <w:multiLevelType w:val="multilevel"/>
    <w:tmpl w:val="C238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593F40"/>
    <w:multiLevelType w:val="hybridMultilevel"/>
    <w:tmpl w:val="92042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282FDB"/>
    <w:multiLevelType w:val="multilevel"/>
    <w:tmpl w:val="D218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621AEA"/>
    <w:multiLevelType w:val="multilevel"/>
    <w:tmpl w:val="196A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B42EF6"/>
    <w:multiLevelType w:val="hybridMultilevel"/>
    <w:tmpl w:val="8CDC6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0F13FE9"/>
    <w:multiLevelType w:val="hybridMultilevel"/>
    <w:tmpl w:val="20FCA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914876"/>
    <w:multiLevelType w:val="hybridMultilevel"/>
    <w:tmpl w:val="76200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9F2C99"/>
    <w:multiLevelType w:val="hybridMultilevel"/>
    <w:tmpl w:val="4BC8C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F16172"/>
    <w:multiLevelType w:val="hybridMultilevel"/>
    <w:tmpl w:val="1E587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E9142C"/>
    <w:multiLevelType w:val="hybridMultilevel"/>
    <w:tmpl w:val="416EA63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BE978CF"/>
    <w:multiLevelType w:val="hybridMultilevel"/>
    <w:tmpl w:val="E364F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7"/>
  </w:num>
  <w:num w:numId="8">
    <w:abstractNumId w:val="14"/>
  </w:num>
  <w:num w:numId="9">
    <w:abstractNumId w:val="5"/>
  </w:num>
  <w:num w:numId="10">
    <w:abstractNumId w:val="21"/>
  </w:num>
  <w:num w:numId="11">
    <w:abstractNumId w:val="9"/>
  </w:num>
  <w:num w:numId="12">
    <w:abstractNumId w:val="3"/>
  </w:num>
  <w:num w:numId="13">
    <w:abstractNumId w:val="11"/>
  </w:num>
  <w:num w:numId="14">
    <w:abstractNumId w:val="18"/>
  </w:num>
  <w:num w:numId="15">
    <w:abstractNumId w:val="20"/>
  </w:num>
  <w:num w:numId="16">
    <w:abstractNumId w:val="4"/>
  </w:num>
  <w:num w:numId="17">
    <w:abstractNumId w:val="10"/>
  </w:num>
  <w:num w:numId="18">
    <w:abstractNumId w:val="13"/>
  </w:num>
  <w:num w:numId="19">
    <w:abstractNumId w:val="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ED0"/>
    <w:rsid w:val="00002D12"/>
    <w:rsid w:val="00015841"/>
    <w:rsid w:val="0001761F"/>
    <w:rsid w:val="000217ED"/>
    <w:rsid w:val="00040E58"/>
    <w:rsid w:val="00061018"/>
    <w:rsid w:val="00077183"/>
    <w:rsid w:val="000840E8"/>
    <w:rsid w:val="00085910"/>
    <w:rsid w:val="00086991"/>
    <w:rsid w:val="000A1B31"/>
    <w:rsid w:val="000A50CF"/>
    <w:rsid w:val="0011212A"/>
    <w:rsid w:val="00115125"/>
    <w:rsid w:val="00131847"/>
    <w:rsid w:val="001333A2"/>
    <w:rsid w:val="00146EEA"/>
    <w:rsid w:val="00156755"/>
    <w:rsid w:val="00185CDB"/>
    <w:rsid w:val="001A6570"/>
    <w:rsid w:val="001B172F"/>
    <w:rsid w:val="001D001C"/>
    <w:rsid w:val="001F4C39"/>
    <w:rsid w:val="002024D6"/>
    <w:rsid w:val="00222424"/>
    <w:rsid w:val="002225C3"/>
    <w:rsid w:val="0023527B"/>
    <w:rsid w:val="00253786"/>
    <w:rsid w:val="00261108"/>
    <w:rsid w:val="00267C74"/>
    <w:rsid w:val="00294AD3"/>
    <w:rsid w:val="002A584A"/>
    <w:rsid w:val="002B4F8A"/>
    <w:rsid w:val="002E6FA8"/>
    <w:rsid w:val="002F705A"/>
    <w:rsid w:val="00301AF6"/>
    <w:rsid w:val="00305D0F"/>
    <w:rsid w:val="00310114"/>
    <w:rsid w:val="0031128B"/>
    <w:rsid w:val="003237CA"/>
    <w:rsid w:val="003474CA"/>
    <w:rsid w:val="00350C3A"/>
    <w:rsid w:val="00351B3E"/>
    <w:rsid w:val="00375377"/>
    <w:rsid w:val="00384F93"/>
    <w:rsid w:val="003B08E0"/>
    <w:rsid w:val="003C6489"/>
    <w:rsid w:val="003C7969"/>
    <w:rsid w:val="003E1F09"/>
    <w:rsid w:val="00401138"/>
    <w:rsid w:val="00424D0F"/>
    <w:rsid w:val="00427C75"/>
    <w:rsid w:val="00452998"/>
    <w:rsid w:val="00453DC3"/>
    <w:rsid w:val="004817BE"/>
    <w:rsid w:val="004B3206"/>
    <w:rsid w:val="004B58B5"/>
    <w:rsid w:val="004B5C67"/>
    <w:rsid w:val="004B7C76"/>
    <w:rsid w:val="004C2814"/>
    <w:rsid w:val="004D6BE1"/>
    <w:rsid w:val="004D7F31"/>
    <w:rsid w:val="005110F0"/>
    <w:rsid w:val="005177B7"/>
    <w:rsid w:val="0053470E"/>
    <w:rsid w:val="005358DE"/>
    <w:rsid w:val="0055314D"/>
    <w:rsid w:val="005532AB"/>
    <w:rsid w:val="00574B7F"/>
    <w:rsid w:val="00580979"/>
    <w:rsid w:val="005859B4"/>
    <w:rsid w:val="005B7942"/>
    <w:rsid w:val="005C17E4"/>
    <w:rsid w:val="005C603F"/>
    <w:rsid w:val="005E7FC7"/>
    <w:rsid w:val="005F4397"/>
    <w:rsid w:val="005F7895"/>
    <w:rsid w:val="006236AF"/>
    <w:rsid w:val="00634091"/>
    <w:rsid w:val="00642777"/>
    <w:rsid w:val="00674775"/>
    <w:rsid w:val="00695B75"/>
    <w:rsid w:val="00697720"/>
    <w:rsid w:val="006A2FBF"/>
    <w:rsid w:val="006B0661"/>
    <w:rsid w:val="006B782A"/>
    <w:rsid w:val="006C64AE"/>
    <w:rsid w:val="006C665E"/>
    <w:rsid w:val="006C7262"/>
    <w:rsid w:val="006E5C2E"/>
    <w:rsid w:val="006F13D9"/>
    <w:rsid w:val="00700385"/>
    <w:rsid w:val="007009AB"/>
    <w:rsid w:val="007070F1"/>
    <w:rsid w:val="0073051E"/>
    <w:rsid w:val="00730C0C"/>
    <w:rsid w:val="00744F31"/>
    <w:rsid w:val="00753ED0"/>
    <w:rsid w:val="00756D5B"/>
    <w:rsid w:val="00764B09"/>
    <w:rsid w:val="00764F80"/>
    <w:rsid w:val="007660BC"/>
    <w:rsid w:val="00766187"/>
    <w:rsid w:val="00786954"/>
    <w:rsid w:val="007A6EBF"/>
    <w:rsid w:val="007D14CB"/>
    <w:rsid w:val="007D360E"/>
    <w:rsid w:val="007D4F56"/>
    <w:rsid w:val="007D545C"/>
    <w:rsid w:val="007F7F5A"/>
    <w:rsid w:val="008245F1"/>
    <w:rsid w:val="00834A5E"/>
    <w:rsid w:val="00844B25"/>
    <w:rsid w:val="00854597"/>
    <w:rsid w:val="0086070F"/>
    <w:rsid w:val="00877B54"/>
    <w:rsid w:val="008A2D8C"/>
    <w:rsid w:val="008A4398"/>
    <w:rsid w:val="008A5CA4"/>
    <w:rsid w:val="008B5829"/>
    <w:rsid w:val="008C156C"/>
    <w:rsid w:val="008C64B1"/>
    <w:rsid w:val="008C734C"/>
    <w:rsid w:val="008E3AA2"/>
    <w:rsid w:val="008F291F"/>
    <w:rsid w:val="00945CEA"/>
    <w:rsid w:val="0096262A"/>
    <w:rsid w:val="00994487"/>
    <w:rsid w:val="009C4020"/>
    <w:rsid w:val="009D090F"/>
    <w:rsid w:val="009D12FB"/>
    <w:rsid w:val="009D2D32"/>
    <w:rsid w:val="009F6C76"/>
    <w:rsid w:val="00A01BBD"/>
    <w:rsid w:val="00A064DC"/>
    <w:rsid w:val="00A229A7"/>
    <w:rsid w:val="00A339E0"/>
    <w:rsid w:val="00A4242D"/>
    <w:rsid w:val="00A4798C"/>
    <w:rsid w:val="00A721C2"/>
    <w:rsid w:val="00AB7935"/>
    <w:rsid w:val="00AC6F20"/>
    <w:rsid w:val="00B27D0F"/>
    <w:rsid w:val="00B33AC7"/>
    <w:rsid w:val="00B36618"/>
    <w:rsid w:val="00B4010C"/>
    <w:rsid w:val="00B72194"/>
    <w:rsid w:val="00B7526A"/>
    <w:rsid w:val="00B7761E"/>
    <w:rsid w:val="00B83D64"/>
    <w:rsid w:val="00B8476E"/>
    <w:rsid w:val="00B948E9"/>
    <w:rsid w:val="00B97FB4"/>
    <w:rsid w:val="00BA23EF"/>
    <w:rsid w:val="00BC1419"/>
    <w:rsid w:val="00BD2942"/>
    <w:rsid w:val="00BD4E80"/>
    <w:rsid w:val="00C01919"/>
    <w:rsid w:val="00C10633"/>
    <w:rsid w:val="00C12AB6"/>
    <w:rsid w:val="00C22345"/>
    <w:rsid w:val="00C2687F"/>
    <w:rsid w:val="00C34620"/>
    <w:rsid w:val="00C6280E"/>
    <w:rsid w:val="00C85CF3"/>
    <w:rsid w:val="00C93008"/>
    <w:rsid w:val="00CA3828"/>
    <w:rsid w:val="00CA4A87"/>
    <w:rsid w:val="00CA7BE4"/>
    <w:rsid w:val="00CB7C18"/>
    <w:rsid w:val="00CC2D90"/>
    <w:rsid w:val="00CD2DF1"/>
    <w:rsid w:val="00CD5F29"/>
    <w:rsid w:val="00CE74A7"/>
    <w:rsid w:val="00D05DB3"/>
    <w:rsid w:val="00D127D7"/>
    <w:rsid w:val="00D36A2F"/>
    <w:rsid w:val="00D41BAC"/>
    <w:rsid w:val="00D57EFF"/>
    <w:rsid w:val="00D62344"/>
    <w:rsid w:val="00D75A02"/>
    <w:rsid w:val="00D76A9B"/>
    <w:rsid w:val="00D9114F"/>
    <w:rsid w:val="00D91357"/>
    <w:rsid w:val="00DA6200"/>
    <w:rsid w:val="00DD2BBF"/>
    <w:rsid w:val="00DE4130"/>
    <w:rsid w:val="00E02F9C"/>
    <w:rsid w:val="00E060FB"/>
    <w:rsid w:val="00E06F81"/>
    <w:rsid w:val="00E074E5"/>
    <w:rsid w:val="00E31C07"/>
    <w:rsid w:val="00E31E32"/>
    <w:rsid w:val="00E473FE"/>
    <w:rsid w:val="00E608A6"/>
    <w:rsid w:val="00E61256"/>
    <w:rsid w:val="00E63652"/>
    <w:rsid w:val="00E64E41"/>
    <w:rsid w:val="00E749FF"/>
    <w:rsid w:val="00E8181C"/>
    <w:rsid w:val="00E96D42"/>
    <w:rsid w:val="00EA4290"/>
    <w:rsid w:val="00EA65C1"/>
    <w:rsid w:val="00EC07D9"/>
    <w:rsid w:val="00EC2030"/>
    <w:rsid w:val="00EC24B3"/>
    <w:rsid w:val="00EC4FE0"/>
    <w:rsid w:val="00EC6FA2"/>
    <w:rsid w:val="00ED7D3E"/>
    <w:rsid w:val="00EE692A"/>
    <w:rsid w:val="00EF0996"/>
    <w:rsid w:val="00EF33D1"/>
    <w:rsid w:val="00F0265D"/>
    <w:rsid w:val="00F070BD"/>
    <w:rsid w:val="00F13D78"/>
    <w:rsid w:val="00F3498C"/>
    <w:rsid w:val="00F40356"/>
    <w:rsid w:val="00F52CE9"/>
    <w:rsid w:val="00F71FD8"/>
    <w:rsid w:val="00F8064F"/>
    <w:rsid w:val="00FA7B7A"/>
    <w:rsid w:val="00FB0DF9"/>
    <w:rsid w:val="00FC3D20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39DACFF-205A-43FE-BB36-58E70753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262A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3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F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FA2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626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F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2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FA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6262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96262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F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96262A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6FA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268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6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A2"/>
    <w:rPr>
      <w:sz w:val="0"/>
      <w:szCs w:val="0"/>
    </w:rPr>
  </w:style>
  <w:style w:type="character" w:styleId="Hyperlink">
    <w:name w:val="Hyperlink"/>
    <w:basedOn w:val="DefaultParagraphFont"/>
    <w:uiPriority w:val="99"/>
    <w:rsid w:val="001151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adbalancermaster@mm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mecard.mm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adbalancermaster@mmm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adbalancermaster@m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05F7-C83E-41F0-873F-7D597F8C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 Balancer Configuration Worksheet</vt:lpstr>
    </vt:vector>
  </TitlesOfParts>
  <Company>3M</Company>
  <LinksUpToDate>false</LinksUpToDate>
  <CharactersWithSpaces>6743</CharactersWithSpaces>
  <SharedDoc>false</SharedDoc>
  <HLinks>
    <vt:vector size="24" baseType="variant">
      <vt:variant>
        <vt:i4>917518</vt:i4>
      </vt:variant>
      <vt:variant>
        <vt:i4>134</vt:i4>
      </vt:variant>
      <vt:variant>
        <vt:i4>0</vt:i4>
      </vt:variant>
      <vt:variant>
        <vt:i4>5</vt:i4>
      </vt:variant>
      <vt:variant>
        <vt:lpwstr>http://timecard.mmm.com/</vt:lpwstr>
      </vt:variant>
      <vt:variant>
        <vt:lpwstr/>
      </vt:variant>
      <vt:variant>
        <vt:i4>8192084</vt:i4>
      </vt:variant>
      <vt:variant>
        <vt:i4>6</vt:i4>
      </vt:variant>
      <vt:variant>
        <vt:i4>0</vt:i4>
      </vt:variant>
      <vt:variant>
        <vt:i4>5</vt:i4>
      </vt:variant>
      <vt:variant>
        <vt:lpwstr>mailto:loadbalancermaster@mmm.com</vt:lpwstr>
      </vt:variant>
      <vt:variant>
        <vt:lpwstr/>
      </vt:variant>
      <vt:variant>
        <vt:i4>8192084</vt:i4>
      </vt:variant>
      <vt:variant>
        <vt:i4>3</vt:i4>
      </vt:variant>
      <vt:variant>
        <vt:i4>0</vt:i4>
      </vt:variant>
      <vt:variant>
        <vt:i4>5</vt:i4>
      </vt:variant>
      <vt:variant>
        <vt:lpwstr>mailto:loadbalancermaster@mmm.com</vt:lpwstr>
      </vt:variant>
      <vt:variant>
        <vt:lpwstr/>
      </vt:variant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mailto:loadbalancermaster@mm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 Balancer Configuration Worksheet</dc:title>
  <dc:creator>US338768</dc:creator>
  <cp:lastModifiedBy>Mike O'Brien</cp:lastModifiedBy>
  <cp:revision>8</cp:revision>
  <cp:lastPrinted>2011-08-18T17:59:00Z</cp:lastPrinted>
  <dcterms:created xsi:type="dcterms:W3CDTF">2014-09-22T20:25:00Z</dcterms:created>
  <dcterms:modified xsi:type="dcterms:W3CDTF">2014-09-23T00:50:00Z</dcterms:modified>
</cp:coreProperties>
</file>